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596D0" w14:textId="77777777" w:rsidR="0010309E" w:rsidRPr="009951B7" w:rsidRDefault="0010309E" w:rsidP="0010309E">
      <w:pPr>
        <w:spacing w:after="160" w:line="278" w:lineRule="auto"/>
        <w:rPr>
          <w:b/>
          <w:bCs/>
        </w:rPr>
      </w:pPr>
      <w:r w:rsidRPr="009951B7">
        <w:rPr>
          <w:b/>
          <w:bCs/>
        </w:rPr>
        <w:t>Contents</w:t>
      </w:r>
    </w:p>
    <w:p w14:paraId="7EC785A5" w14:textId="7E345813" w:rsidR="0010309E" w:rsidRPr="009951B7" w:rsidRDefault="0010309E" w:rsidP="0010309E">
      <w:pPr>
        <w:numPr>
          <w:ilvl w:val="0"/>
          <w:numId w:val="28"/>
        </w:numPr>
        <w:spacing w:after="160" w:line="278" w:lineRule="auto"/>
      </w:pPr>
      <w:r w:rsidRPr="009951B7">
        <w:t>Step 1: Access the Client Portal</w:t>
      </w:r>
    </w:p>
    <w:p w14:paraId="475F1436" w14:textId="2AF4EEC5" w:rsidR="0010309E" w:rsidRPr="009951B7" w:rsidRDefault="0010309E" w:rsidP="0010309E">
      <w:pPr>
        <w:numPr>
          <w:ilvl w:val="0"/>
          <w:numId w:val="28"/>
        </w:numPr>
        <w:spacing w:after="160" w:line="278" w:lineRule="auto"/>
      </w:pPr>
      <w:r w:rsidRPr="009951B7">
        <w:t>Step 2: Choose Login or Register</w:t>
      </w:r>
    </w:p>
    <w:p w14:paraId="25972C77" w14:textId="5F4D1A3E" w:rsidR="0010309E" w:rsidRPr="009951B7" w:rsidRDefault="0010309E" w:rsidP="0010309E">
      <w:pPr>
        <w:numPr>
          <w:ilvl w:val="0"/>
          <w:numId w:val="28"/>
        </w:numPr>
        <w:spacing w:after="160" w:line="278" w:lineRule="auto"/>
      </w:pPr>
      <w:r w:rsidRPr="009951B7">
        <w:t>Step 3: Select Registration</w:t>
      </w:r>
    </w:p>
    <w:p w14:paraId="3391AAB2" w14:textId="63360891" w:rsidR="0010309E" w:rsidRPr="009951B7" w:rsidRDefault="0010309E" w:rsidP="0010309E">
      <w:pPr>
        <w:numPr>
          <w:ilvl w:val="0"/>
          <w:numId w:val="28"/>
        </w:numPr>
        <w:spacing w:after="160" w:line="278" w:lineRule="auto"/>
      </w:pPr>
      <w:r w:rsidRPr="009951B7">
        <w:t>Step 4: Complete the Registration Form</w:t>
      </w:r>
    </w:p>
    <w:p w14:paraId="764E43DB" w14:textId="32D763F0" w:rsidR="0010309E" w:rsidRPr="009951B7" w:rsidRDefault="0010309E" w:rsidP="0010309E">
      <w:pPr>
        <w:numPr>
          <w:ilvl w:val="0"/>
          <w:numId w:val="28"/>
        </w:numPr>
        <w:spacing w:after="160" w:line="278" w:lineRule="auto"/>
      </w:pPr>
      <w:r w:rsidRPr="009951B7">
        <w:t>Step 5: Verify Your Email</w:t>
      </w:r>
    </w:p>
    <w:p w14:paraId="338E168E" w14:textId="048B22AC" w:rsidR="0010309E" w:rsidRPr="009951B7" w:rsidRDefault="0010309E" w:rsidP="0010309E">
      <w:pPr>
        <w:numPr>
          <w:ilvl w:val="0"/>
          <w:numId w:val="28"/>
        </w:numPr>
        <w:spacing w:after="160" w:line="278" w:lineRule="auto"/>
      </w:pPr>
      <w:r w:rsidRPr="009951B7">
        <w:t>Step 6: Set Your Password</w:t>
      </w:r>
    </w:p>
    <w:p w14:paraId="6D0411EF" w14:textId="534BAF21" w:rsidR="0010309E" w:rsidRPr="009951B7" w:rsidRDefault="0010309E" w:rsidP="0010309E">
      <w:pPr>
        <w:numPr>
          <w:ilvl w:val="0"/>
          <w:numId w:val="28"/>
        </w:numPr>
        <w:spacing w:after="160" w:line="278" w:lineRule="auto"/>
      </w:pPr>
      <w:r w:rsidRPr="009951B7">
        <w:t>Step 7: Register Your Phone Number</w:t>
      </w:r>
    </w:p>
    <w:p w14:paraId="5031018C" w14:textId="6B67C811" w:rsidR="0010309E" w:rsidRPr="009951B7" w:rsidRDefault="0010309E" w:rsidP="0010309E">
      <w:pPr>
        <w:numPr>
          <w:ilvl w:val="0"/>
          <w:numId w:val="28"/>
        </w:numPr>
        <w:spacing w:after="160" w:line="278" w:lineRule="auto"/>
      </w:pPr>
      <w:r w:rsidRPr="009951B7">
        <w:t>Step 8: Finalize Registration</w:t>
      </w:r>
    </w:p>
    <w:p w14:paraId="03153E4A" w14:textId="667723F8" w:rsidR="0010309E" w:rsidRPr="009951B7" w:rsidRDefault="0010309E" w:rsidP="0010309E">
      <w:pPr>
        <w:numPr>
          <w:ilvl w:val="0"/>
          <w:numId w:val="28"/>
        </w:numPr>
        <w:spacing w:after="160" w:line="278" w:lineRule="auto"/>
      </w:pPr>
      <w:r w:rsidRPr="009951B7">
        <w:t>Step 9: Confirm Account Creation</w:t>
      </w:r>
    </w:p>
    <w:p w14:paraId="4BC203DB" w14:textId="038A9C45" w:rsidR="007E1D4F" w:rsidRDefault="007E1D4F" w:rsidP="5C6511C6">
      <w:pPr>
        <w:pStyle w:val="NoSpacing"/>
        <w:rPr>
          <w:sz w:val="20"/>
          <w:szCs w:val="20"/>
        </w:rPr>
      </w:pPr>
    </w:p>
    <w:p w14:paraId="29AA810B" w14:textId="77777777" w:rsidR="0098020A" w:rsidRPr="0098020A" w:rsidRDefault="0098020A" w:rsidP="0098020A">
      <w:pPr>
        <w:pStyle w:val="NoSpacing"/>
        <w:rPr>
          <w:b/>
          <w:bCs/>
          <w:sz w:val="20"/>
          <w:szCs w:val="20"/>
        </w:rPr>
      </w:pPr>
      <w:r w:rsidRPr="0098020A">
        <w:rPr>
          <w:b/>
          <w:bCs/>
          <w:sz w:val="20"/>
          <w:szCs w:val="20"/>
        </w:rPr>
        <w:t>Step 1: Access the Client Portal</w:t>
      </w:r>
    </w:p>
    <w:p w14:paraId="4175A3BD" w14:textId="303588D1" w:rsidR="00E54CB7" w:rsidRDefault="0098020A" w:rsidP="0098020A">
      <w:pPr>
        <w:pStyle w:val="NoSpacing"/>
        <w:numPr>
          <w:ilvl w:val="0"/>
          <w:numId w:val="29"/>
        </w:numPr>
        <w:rPr>
          <w:sz w:val="20"/>
          <w:szCs w:val="20"/>
        </w:rPr>
      </w:pPr>
      <w:r w:rsidRPr="0098020A">
        <w:rPr>
          <w:sz w:val="20"/>
          <w:szCs w:val="20"/>
        </w:rPr>
        <w:t>Open your browser and navigate to the </w:t>
      </w:r>
      <w:r w:rsidR="00635AF7" w:rsidRPr="00635AF7">
        <w:rPr>
          <w:sz w:val="20"/>
          <w:szCs w:val="20"/>
        </w:rPr>
        <w:t>“</w:t>
      </w:r>
      <w:hyperlink r:id="rId11" w:tgtFrame="_blank" w:history="1">
        <w:r w:rsidR="00635AF7" w:rsidRPr="00635AF7">
          <w:rPr>
            <w:sz w:val="20"/>
            <w:szCs w:val="20"/>
          </w:rPr>
          <w:t>https://apiclientportal-dev-app.azurewebsites.net/</w:t>
        </w:r>
      </w:hyperlink>
      <w:r w:rsidR="00635AF7" w:rsidRPr="00635AF7">
        <w:rPr>
          <w:color w:val="0000FF" w:themeColor="hyperlink"/>
          <w:sz w:val="20"/>
          <w:szCs w:val="20"/>
          <w:u w:val="single"/>
        </w:rPr>
        <w:t> </w:t>
      </w:r>
      <w:r w:rsidR="00635AF7" w:rsidRPr="00635AF7">
        <w:rPr>
          <w:sz w:val="20"/>
          <w:szCs w:val="20"/>
        </w:rPr>
        <w:t>”</w:t>
      </w:r>
      <w:r w:rsidRPr="0098020A">
        <w:rPr>
          <w:sz w:val="20"/>
          <w:szCs w:val="20"/>
        </w:rPr>
        <w:t> by entering the website URL.</w:t>
      </w:r>
    </w:p>
    <w:p w14:paraId="7A3A73D8" w14:textId="77777777" w:rsidR="00635AF7" w:rsidRDefault="00FF74FC" w:rsidP="00E54CB7">
      <w:pPr>
        <w:pStyle w:val="NoSpacing"/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32006CB6" wp14:editId="16B73186">
            <wp:extent cx="5943600" cy="2830195"/>
            <wp:effectExtent l="0" t="0" r="0" b="8255"/>
            <wp:docPr id="2586876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8766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6367" cy="283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4264" w14:textId="0CF3A62B" w:rsidR="0098020A" w:rsidRPr="0098020A" w:rsidRDefault="0098020A" w:rsidP="00E54CB7">
      <w:pPr>
        <w:pStyle w:val="NoSpacing"/>
        <w:ind w:left="360"/>
        <w:rPr>
          <w:sz w:val="20"/>
          <w:szCs w:val="20"/>
        </w:rPr>
      </w:pPr>
      <w:r w:rsidRPr="0098020A">
        <w:rPr>
          <w:sz w:val="20"/>
          <w:szCs w:val="20"/>
        </w:rPr>
        <w:br/>
      </w:r>
      <w:r w:rsidRPr="0098020A">
        <w:rPr>
          <w:sz w:val="20"/>
          <w:szCs w:val="20"/>
        </w:rPr>
        <mc:AlternateContent>
          <mc:Choice Requires="wps">
            <w:drawing>
              <wp:inline distT="0" distB="0" distL="0" distR="0" wp14:anchorId="0A6B4401" wp14:editId="4A711605">
                <wp:extent cx="304800" cy="304800"/>
                <wp:effectExtent l="0" t="0" r="0" b="0"/>
                <wp:docPr id="236517211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3D04BD" id="Rectangle 2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9709D10" w14:textId="77777777" w:rsidR="0098020A" w:rsidRPr="0098020A" w:rsidRDefault="0098020A" w:rsidP="0098020A">
      <w:pPr>
        <w:pStyle w:val="NoSpacing"/>
        <w:rPr>
          <w:b/>
          <w:bCs/>
          <w:sz w:val="20"/>
          <w:szCs w:val="20"/>
        </w:rPr>
      </w:pPr>
      <w:r w:rsidRPr="0098020A">
        <w:rPr>
          <w:b/>
          <w:bCs/>
          <w:sz w:val="20"/>
          <w:szCs w:val="20"/>
        </w:rPr>
        <w:lastRenderedPageBreak/>
        <w:t>Step 2: Choose Login or Register</w:t>
      </w:r>
    </w:p>
    <w:p w14:paraId="37CA05F7" w14:textId="77777777" w:rsidR="00AC2F18" w:rsidRDefault="0098020A" w:rsidP="0098020A">
      <w:pPr>
        <w:pStyle w:val="NoSpacing"/>
        <w:numPr>
          <w:ilvl w:val="0"/>
          <w:numId w:val="30"/>
        </w:numPr>
        <w:rPr>
          <w:sz w:val="20"/>
          <w:szCs w:val="20"/>
        </w:rPr>
      </w:pPr>
      <w:r w:rsidRPr="0098020A">
        <w:rPr>
          <w:sz w:val="20"/>
          <w:szCs w:val="20"/>
        </w:rPr>
        <w:t>Click the </w:t>
      </w:r>
      <w:r w:rsidRPr="0098020A">
        <w:rPr>
          <w:b/>
          <w:bCs/>
          <w:sz w:val="20"/>
          <w:szCs w:val="20"/>
        </w:rPr>
        <w:t>Login or Register</w:t>
      </w:r>
      <w:r w:rsidRPr="0098020A">
        <w:rPr>
          <w:sz w:val="20"/>
          <w:szCs w:val="20"/>
        </w:rPr>
        <w:t> button located in the top right corner to proceed to the login or registration page.</w:t>
      </w:r>
    </w:p>
    <w:p w14:paraId="27459DDD" w14:textId="77777777" w:rsidR="00534160" w:rsidRDefault="00AC2F18" w:rsidP="00AC2F18">
      <w:pPr>
        <w:pStyle w:val="NoSpacing"/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25986A21" wp14:editId="2BAB3344">
            <wp:extent cx="5943600" cy="2666365"/>
            <wp:effectExtent l="0" t="0" r="0" b="635"/>
            <wp:docPr id="17840377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3774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20A" w:rsidRPr="0098020A">
        <w:rPr>
          <w:sz w:val="20"/>
          <w:szCs w:val="20"/>
        </w:rPr>
        <w:br/>
      </w:r>
    </w:p>
    <w:p w14:paraId="277CE475" w14:textId="77777777" w:rsidR="00534160" w:rsidRDefault="00534160" w:rsidP="00AC2F18">
      <w:pPr>
        <w:pStyle w:val="NoSpacing"/>
        <w:ind w:left="360"/>
        <w:rPr>
          <w:sz w:val="20"/>
          <w:szCs w:val="20"/>
        </w:rPr>
      </w:pPr>
    </w:p>
    <w:p w14:paraId="20466B7F" w14:textId="34C5E8B3" w:rsidR="0098020A" w:rsidRPr="0098020A" w:rsidRDefault="0098020A" w:rsidP="00AC2F18">
      <w:pPr>
        <w:pStyle w:val="NoSpacing"/>
        <w:ind w:left="360"/>
        <w:rPr>
          <w:sz w:val="20"/>
          <w:szCs w:val="20"/>
        </w:rPr>
      </w:pPr>
      <w:r w:rsidRPr="0098020A">
        <w:rPr>
          <w:sz w:val="20"/>
          <w:szCs w:val="20"/>
        </w:rPr>
        <mc:AlternateContent>
          <mc:Choice Requires="wps">
            <w:drawing>
              <wp:inline distT="0" distB="0" distL="0" distR="0" wp14:anchorId="501C933C" wp14:editId="498F19E5">
                <wp:extent cx="304800" cy="304800"/>
                <wp:effectExtent l="0" t="0" r="0" b="0"/>
                <wp:docPr id="814310233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BEF60F" id="Rectangle 2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896A434" w14:textId="77777777" w:rsidR="0098020A" w:rsidRPr="0098020A" w:rsidRDefault="0098020A" w:rsidP="0098020A">
      <w:pPr>
        <w:pStyle w:val="NoSpacing"/>
        <w:rPr>
          <w:b/>
          <w:bCs/>
          <w:sz w:val="20"/>
          <w:szCs w:val="20"/>
        </w:rPr>
      </w:pPr>
      <w:r w:rsidRPr="0098020A">
        <w:rPr>
          <w:b/>
          <w:bCs/>
          <w:sz w:val="20"/>
          <w:szCs w:val="20"/>
        </w:rPr>
        <w:t>Step 3: Select Registration</w:t>
      </w:r>
    </w:p>
    <w:p w14:paraId="14F52260" w14:textId="77777777" w:rsidR="00AC2F18" w:rsidRDefault="0098020A" w:rsidP="0098020A">
      <w:pPr>
        <w:pStyle w:val="NoSpacing"/>
        <w:numPr>
          <w:ilvl w:val="0"/>
          <w:numId w:val="31"/>
        </w:numPr>
        <w:rPr>
          <w:sz w:val="20"/>
          <w:szCs w:val="20"/>
        </w:rPr>
      </w:pPr>
      <w:r w:rsidRPr="0098020A">
        <w:rPr>
          <w:sz w:val="20"/>
          <w:szCs w:val="20"/>
        </w:rPr>
        <w:t>If you do not have an account, select the </w:t>
      </w:r>
      <w:r w:rsidRPr="0098020A">
        <w:rPr>
          <w:b/>
          <w:bCs/>
          <w:sz w:val="20"/>
          <w:szCs w:val="20"/>
        </w:rPr>
        <w:t>Register</w:t>
      </w:r>
      <w:r w:rsidRPr="0098020A">
        <w:rPr>
          <w:sz w:val="20"/>
          <w:szCs w:val="20"/>
        </w:rPr>
        <w:t> option below the login fields.</w:t>
      </w:r>
    </w:p>
    <w:p w14:paraId="35003861" w14:textId="77777777" w:rsidR="00006270" w:rsidRDefault="00006270" w:rsidP="00AC2F18">
      <w:pPr>
        <w:pStyle w:val="NoSpacing"/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75B8F7E7" wp14:editId="282DC3E1">
            <wp:extent cx="5943600" cy="2735580"/>
            <wp:effectExtent l="0" t="0" r="0" b="7620"/>
            <wp:docPr id="1675008686" name="Picture 1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08686" name="Picture 1" descr="A screenshot of a login pag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3A27" w14:textId="491E1F20" w:rsidR="0098020A" w:rsidRPr="0098020A" w:rsidRDefault="0098020A" w:rsidP="00AC2F18">
      <w:pPr>
        <w:pStyle w:val="NoSpacing"/>
        <w:ind w:left="360"/>
        <w:rPr>
          <w:sz w:val="20"/>
          <w:szCs w:val="20"/>
        </w:rPr>
      </w:pPr>
    </w:p>
    <w:p w14:paraId="1391CD27" w14:textId="77777777" w:rsidR="0098020A" w:rsidRPr="0098020A" w:rsidRDefault="0098020A" w:rsidP="0098020A">
      <w:pPr>
        <w:pStyle w:val="NoSpacing"/>
        <w:rPr>
          <w:b/>
          <w:bCs/>
          <w:sz w:val="20"/>
          <w:szCs w:val="20"/>
        </w:rPr>
      </w:pPr>
      <w:r w:rsidRPr="0098020A">
        <w:rPr>
          <w:b/>
          <w:bCs/>
          <w:sz w:val="20"/>
          <w:szCs w:val="20"/>
        </w:rPr>
        <w:lastRenderedPageBreak/>
        <w:t>Step 4: Complete the Registration Form</w:t>
      </w:r>
    </w:p>
    <w:p w14:paraId="5B78029F" w14:textId="77777777" w:rsidR="0098020A" w:rsidRPr="0098020A" w:rsidRDefault="0098020A" w:rsidP="0098020A">
      <w:pPr>
        <w:pStyle w:val="NoSpacing"/>
        <w:numPr>
          <w:ilvl w:val="0"/>
          <w:numId w:val="32"/>
        </w:numPr>
        <w:rPr>
          <w:sz w:val="20"/>
          <w:szCs w:val="20"/>
        </w:rPr>
      </w:pPr>
      <w:r w:rsidRPr="0098020A">
        <w:rPr>
          <w:sz w:val="20"/>
          <w:szCs w:val="20"/>
        </w:rPr>
        <w:t>Fill out the form with the following information:</w:t>
      </w:r>
    </w:p>
    <w:p w14:paraId="2609631B" w14:textId="77777777" w:rsidR="0098020A" w:rsidRPr="0098020A" w:rsidRDefault="0098020A" w:rsidP="0098020A">
      <w:pPr>
        <w:pStyle w:val="NoSpacing"/>
        <w:numPr>
          <w:ilvl w:val="1"/>
          <w:numId w:val="32"/>
        </w:numPr>
        <w:rPr>
          <w:sz w:val="20"/>
          <w:szCs w:val="20"/>
        </w:rPr>
      </w:pPr>
      <w:r w:rsidRPr="0098020A">
        <w:rPr>
          <w:b/>
          <w:bCs/>
          <w:sz w:val="20"/>
          <w:szCs w:val="20"/>
        </w:rPr>
        <w:t>First Name</w:t>
      </w:r>
      <w:r w:rsidRPr="0098020A">
        <w:rPr>
          <w:sz w:val="20"/>
          <w:szCs w:val="20"/>
        </w:rPr>
        <w:t> (as shown on your government-issued ID)</w:t>
      </w:r>
    </w:p>
    <w:p w14:paraId="512BD860" w14:textId="77777777" w:rsidR="0098020A" w:rsidRPr="0098020A" w:rsidRDefault="0098020A" w:rsidP="0098020A">
      <w:pPr>
        <w:pStyle w:val="NoSpacing"/>
        <w:numPr>
          <w:ilvl w:val="1"/>
          <w:numId w:val="32"/>
        </w:numPr>
        <w:rPr>
          <w:sz w:val="20"/>
          <w:szCs w:val="20"/>
        </w:rPr>
      </w:pPr>
      <w:r w:rsidRPr="0098020A">
        <w:rPr>
          <w:b/>
          <w:bCs/>
          <w:sz w:val="20"/>
          <w:szCs w:val="20"/>
        </w:rPr>
        <w:t>Last Name</w:t>
      </w:r>
    </w:p>
    <w:p w14:paraId="1A18C55A" w14:textId="77777777" w:rsidR="0098020A" w:rsidRPr="0098020A" w:rsidRDefault="0098020A" w:rsidP="0098020A">
      <w:pPr>
        <w:pStyle w:val="NoSpacing"/>
        <w:numPr>
          <w:ilvl w:val="1"/>
          <w:numId w:val="32"/>
        </w:numPr>
        <w:rPr>
          <w:sz w:val="20"/>
          <w:szCs w:val="20"/>
        </w:rPr>
      </w:pPr>
      <w:r w:rsidRPr="0098020A">
        <w:rPr>
          <w:b/>
          <w:bCs/>
          <w:sz w:val="20"/>
          <w:szCs w:val="20"/>
        </w:rPr>
        <w:t>Company Affiliation</w:t>
      </w:r>
      <w:r w:rsidRPr="0098020A">
        <w:rPr>
          <w:sz w:val="20"/>
          <w:szCs w:val="20"/>
        </w:rPr>
        <w:t> (select Yes or No)</w:t>
      </w:r>
    </w:p>
    <w:p w14:paraId="4357C571" w14:textId="77777777" w:rsidR="0098020A" w:rsidRPr="0098020A" w:rsidRDefault="0098020A" w:rsidP="0098020A">
      <w:pPr>
        <w:pStyle w:val="NoSpacing"/>
        <w:numPr>
          <w:ilvl w:val="1"/>
          <w:numId w:val="32"/>
        </w:numPr>
        <w:rPr>
          <w:sz w:val="20"/>
          <w:szCs w:val="20"/>
        </w:rPr>
      </w:pPr>
      <w:r w:rsidRPr="0098020A">
        <w:rPr>
          <w:b/>
          <w:bCs/>
          <w:sz w:val="20"/>
          <w:szCs w:val="20"/>
        </w:rPr>
        <w:t>Company Name</w:t>
      </w:r>
      <w:r w:rsidRPr="0098020A">
        <w:rPr>
          <w:sz w:val="20"/>
          <w:szCs w:val="20"/>
        </w:rPr>
        <w:t> (if applicable)</w:t>
      </w:r>
    </w:p>
    <w:p w14:paraId="193E5F4A" w14:textId="77777777" w:rsidR="0098020A" w:rsidRPr="0098020A" w:rsidRDefault="0098020A" w:rsidP="0098020A">
      <w:pPr>
        <w:pStyle w:val="NoSpacing"/>
        <w:numPr>
          <w:ilvl w:val="1"/>
          <w:numId w:val="32"/>
        </w:numPr>
        <w:rPr>
          <w:sz w:val="20"/>
          <w:szCs w:val="20"/>
        </w:rPr>
      </w:pPr>
      <w:r w:rsidRPr="0098020A">
        <w:rPr>
          <w:b/>
          <w:bCs/>
          <w:sz w:val="20"/>
          <w:szCs w:val="20"/>
        </w:rPr>
        <w:t>API Member Organization</w:t>
      </w:r>
      <w:r w:rsidRPr="0098020A">
        <w:rPr>
          <w:sz w:val="20"/>
          <w:szCs w:val="20"/>
        </w:rPr>
        <w:t> (if the company is a member of the API)</w:t>
      </w:r>
    </w:p>
    <w:p w14:paraId="00F0952E" w14:textId="77777777" w:rsidR="00196B0D" w:rsidRDefault="0098020A" w:rsidP="0098020A">
      <w:pPr>
        <w:pStyle w:val="NoSpacing"/>
        <w:numPr>
          <w:ilvl w:val="1"/>
          <w:numId w:val="32"/>
        </w:numPr>
        <w:rPr>
          <w:sz w:val="20"/>
          <w:szCs w:val="20"/>
        </w:rPr>
      </w:pPr>
      <w:r w:rsidRPr="0098020A">
        <w:rPr>
          <w:b/>
          <w:bCs/>
          <w:sz w:val="20"/>
          <w:szCs w:val="20"/>
        </w:rPr>
        <w:t>Email Address</w:t>
      </w:r>
      <w:r w:rsidRPr="0098020A">
        <w:rPr>
          <w:sz w:val="20"/>
          <w:szCs w:val="20"/>
        </w:rPr>
        <w:t> (a verification code will be sent to this email)</w:t>
      </w:r>
    </w:p>
    <w:p w14:paraId="530B0BDF" w14:textId="77777777" w:rsidR="00534160" w:rsidRDefault="00432FD0" w:rsidP="00196B0D">
      <w:pPr>
        <w:pStyle w:val="NoSpacing"/>
        <w:ind w:left="1080"/>
        <w:rPr>
          <w:sz w:val="20"/>
          <w:szCs w:val="20"/>
        </w:rPr>
      </w:pPr>
      <w:r>
        <w:rPr>
          <w:noProof/>
        </w:rPr>
        <w:drawing>
          <wp:inline distT="0" distB="0" distL="0" distR="0" wp14:anchorId="1AF377A1" wp14:editId="7D4CC40B">
            <wp:extent cx="5943600" cy="2776220"/>
            <wp:effectExtent l="0" t="0" r="0" b="5080"/>
            <wp:docPr id="1846836610" name="Picture 1" descr="A screenshot of a blue and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36610" name="Picture 1" descr="A screenshot of a blue and white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20A" w:rsidRPr="0098020A">
        <w:rPr>
          <w:sz w:val="20"/>
          <w:szCs w:val="20"/>
        </w:rPr>
        <w:br/>
      </w:r>
    </w:p>
    <w:p w14:paraId="69299081" w14:textId="77777777" w:rsidR="00534160" w:rsidRDefault="00534160" w:rsidP="00196B0D">
      <w:pPr>
        <w:pStyle w:val="NoSpacing"/>
        <w:ind w:left="1080"/>
        <w:rPr>
          <w:sz w:val="20"/>
          <w:szCs w:val="20"/>
        </w:rPr>
      </w:pPr>
    </w:p>
    <w:p w14:paraId="6EBE0421" w14:textId="77777777" w:rsidR="00534160" w:rsidRDefault="00534160" w:rsidP="00196B0D">
      <w:pPr>
        <w:pStyle w:val="NoSpacing"/>
        <w:ind w:left="1080"/>
        <w:rPr>
          <w:sz w:val="20"/>
          <w:szCs w:val="20"/>
        </w:rPr>
      </w:pPr>
    </w:p>
    <w:p w14:paraId="4E5A6935" w14:textId="77777777" w:rsidR="00534160" w:rsidRDefault="00534160" w:rsidP="00196B0D">
      <w:pPr>
        <w:pStyle w:val="NoSpacing"/>
        <w:ind w:left="1080"/>
        <w:rPr>
          <w:sz w:val="20"/>
          <w:szCs w:val="20"/>
        </w:rPr>
      </w:pPr>
    </w:p>
    <w:p w14:paraId="25AB9E96" w14:textId="77777777" w:rsidR="00534160" w:rsidRDefault="00534160" w:rsidP="00196B0D">
      <w:pPr>
        <w:pStyle w:val="NoSpacing"/>
        <w:ind w:left="1080"/>
        <w:rPr>
          <w:sz w:val="20"/>
          <w:szCs w:val="20"/>
        </w:rPr>
      </w:pPr>
    </w:p>
    <w:p w14:paraId="5E30E788" w14:textId="77777777" w:rsidR="00534160" w:rsidRDefault="00534160" w:rsidP="00196B0D">
      <w:pPr>
        <w:pStyle w:val="NoSpacing"/>
        <w:ind w:left="1080"/>
        <w:rPr>
          <w:sz w:val="20"/>
          <w:szCs w:val="20"/>
        </w:rPr>
      </w:pPr>
    </w:p>
    <w:p w14:paraId="51645C4F" w14:textId="77777777" w:rsidR="00534160" w:rsidRDefault="00534160" w:rsidP="00196B0D">
      <w:pPr>
        <w:pStyle w:val="NoSpacing"/>
        <w:ind w:left="1080"/>
        <w:rPr>
          <w:sz w:val="20"/>
          <w:szCs w:val="20"/>
        </w:rPr>
      </w:pPr>
    </w:p>
    <w:p w14:paraId="4455C4C0" w14:textId="77777777" w:rsidR="00534160" w:rsidRDefault="00534160" w:rsidP="00196B0D">
      <w:pPr>
        <w:pStyle w:val="NoSpacing"/>
        <w:ind w:left="1080"/>
        <w:rPr>
          <w:sz w:val="20"/>
          <w:szCs w:val="20"/>
        </w:rPr>
      </w:pPr>
    </w:p>
    <w:p w14:paraId="594C3788" w14:textId="77777777" w:rsidR="00534160" w:rsidRDefault="00534160" w:rsidP="00196B0D">
      <w:pPr>
        <w:pStyle w:val="NoSpacing"/>
        <w:ind w:left="1080"/>
        <w:rPr>
          <w:sz w:val="20"/>
          <w:szCs w:val="20"/>
        </w:rPr>
      </w:pPr>
    </w:p>
    <w:p w14:paraId="4ED8A682" w14:textId="77777777" w:rsidR="00534160" w:rsidRDefault="00534160" w:rsidP="00196B0D">
      <w:pPr>
        <w:pStyle w:val="NoSpacing"/>
        <w:ind w:left="1080"/>
        <w:rPr>
          <w:sz w:val="20"/>
          <w:szCs w:val="20"/>
        </w:rPr>
      </w:pPr>
    </w:p>
    <w:p w14:paraId="76AD1980" w14:textId="77777777" w:rsidR="00534160" w:rsidRDefault="00534160" w:rsidP="00196B0D">
      <w:pPr>
        <w:pStyle w:val="NoSpacing"/>
        <w:ind w:left="1080"/>
        <w:rPr>
          <w:sz w:val="20"/>
          <w:szCs w:val="20"/>
        </w:rPr>
      </w:pPr>
    </w:p>
    <w:p w14:paraId="5C356BB5" w14:textId="77777777" w:rsidR="00534160" w:rsidRDefault="00534160" w:rsidP="00196B0D">
      <w:pPr>
        <w:pStyle w:val="NoSpacing"/>
        <w:ind w:left="1080"/>
        <w:rPr>
          <w:sz w:val="20"/>
          <w:szCs w:val="20"/>
        </w:rPr>
      </w:pPr>
    </w:p>
    <w:p w14:paraId="133E6901" w14:textId="77777777" w:rsidR="00534160" w:rsidRDefault="00534160" w:rsidP="00196B0D">
      <w:pPr>
        <w:pStyle w:val="NoSpacing"/>
        <w:ind w:left="1080"/>
        <w:rPr>
          <w:sz w:val="20"/>
          <w:szCs w:val="20"/>
        </w:rPr>
      </w:pPr>
    </w:p>
    <w:p w14:paraId="601452F0" w14:textId="77777777" w:rsidR="00534160" w:rsidRDefault="00534160" w:rsidP="00196B0D">
      <w:pPr>
        <w:pStyle w:val="NoSpacing"/>
        <w:ind w:left="1080"/>
        <w:rPr>
          <w:sz w:val="20"/>
          <w:szCs w:val="20"/>
        </w:rPr>
      </w:pPr>
    </w:p>
    <w:p w14:paraId="597F0B04" w14:textId="77777777" w:rsidR="00534160" w:rsidRDefault="00534160" w:rsidP="00196B0D">
      <w:pPr>
        <w:pStyle w:val="NoSpacing"/>
        <w:ind w:left="1080"/>
        <w:rPr>
          <w:sz w:val="20"/>
          <w:szCs w:val="20"/>
        </w:rPr>
      </w:pPr>
    </w:p>
    <w:p w14:paraId="33DA0E2F" w14:textId="77777777" w:rsidR="00534160" w:rsidRDefault="00534160" w:rsidP="00196B0D">
      <w:pPr>
        <w:pStyle w:val="NoSpacing"/>
        <w:ind w:left="1080"/>
        <w:rPr>
          <w:sz w:val="20"/>
          <w:szCs w:val="20"/>
        </w:rPr>
      </w:pPr>
    </w:p>
    <w:p w14:paraId="0A39EFC5" w14:textId="77777777" w:rsidR="00534160" w:rsidRDefault="00534160" w:rsidP="00196B0D">
      <w:pPr>
        <w:pStyle w:val="NoSpacing"/>
        <w:ind w:left="1080"/>
        <w:rPr>
          <w:sz w:val="20"/>
          <w:szCs w:val="20"/>
        </w:rPr>
      </w:pPr>
    </w:p>
    <w:p w14:paraId="08DA4831" w14:textId="4F5EFDC3" w:rsidR="0098020A" w:rsidRPr="0098020A" w:rsidRDefault="0098020A" w:rsidP="00196B0D">
      <w:pPr>
        <w:pStyle w:val="NoSpacing"/>
        <w:ind w:left="1080"/>
        <w:rPr>
          <w:sz w:val="20"/>
          <w:szCs w:val="20"/>
        </w:rPr>
      </w:pPr>
      <w:r w:rsidRPr="0098020A">
        <w:rPr>
          <w:sz w:val="20"/>
          <w:szCs w:val="20"/>
        </w:rPr>
        <mc:AlternateContent>
          <mc:Choice Requires="wps">
            <w:drawing>
              <wp:inline distT="0" distB="0" distL="0" distR="0" wp14:anchorId="5B2E6DCF" wp14:editId="4FE4B7AF">
                <wp:extent cx="304800" cy="304800"/>
                <wp:effectExtent l="0" t="0" r="0" b="0"/>
                <wp:docPr id="357601055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67AAA0" id="Rectangle 2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9103D05" w14:textId="77777777" w:rsidR="0098020A" w:rsidRPr="0098020A" w:rsidRDefault="0098020A" w:rsidP="0098020A">
      <w:pPr>
        <w:pStyle w:val="NoSpacing"/>
        <w:rPr>
          <w:b/>
          <w:bCs/>
          <w:sz w:val="20"/>
          <w:szCs w:val="20"/>
        </w:rPr>
      </w:pPr>
      <w:r w:rsidRPr="0098020A">
        <w:rPr>
          <w:b/>
          <w:bCs/>
          <w:sz w:val="20"/>
          <w:szCs w:val="20"/>
        </w:rPr>
        <w:lastRenderedPageBreak/>
        <w:t>Step 5: Verify Your Email</w:t>
      </w:r>
    </w:p>
    <w:p w14:paraId="3F01ABA7" w14:textId="77777777" w:rsidR="0098020A" w:rsidRPr="0098020A" w:rsidRDefault="0098020A" w:rsidP="0098020A">
      <w:pPr>
        <w:pStyle w:val="NoSpacing"/>
        <w:numPr>
          <w:ilvl w:val="0"/>
          <w:numId w:val="33"/>
        </w:numPr>
        <w:rPr>
          <w:sz w:val="20"/>
          <w:szCs w:val="20"/>
        </w:rPr>
      </w:pPr>
      <w:r w:rsidRPr="0098020A">
        <w:rPr>
          <w:sz w:val="20"/>
          <w:szCs w:val="20"/>
        </w:rPr>
        <w:t>After entering your email address, click </w:t>
      </w:r>
      <w:r w:rsidRPr="0098020A">
        <w:rPr>
          <w:b/>
          <w:bCs/>
          <w:sz w:val="20"/>
          <w:szCs w:val="20"/>
        </w:rPr>
        <w:t>Verify Email</w:t>
      </w:r>
      <w:r w:rsidRPr="0098020A">
        <w:rPr>
          <w:sz w:val="20"/>
          <w:szCs w:val="20"/>
        </w:rPr>
        <w:t>.</w:t>
      </w:r>
    </w:p>
    <w:p w14:paraId="3E230068" w14:textId="77777777" w:rsidR="0098020A" w:rsidRPr="0098020A" w:rsidRDefault="0098020A" w:rsidP="0098020A">
      <w:pPr>
        <w:pStyle w:val="NoSpacing"/>
        <w:numPr>
          <w:ilvl w:val="0"/>
          <w:numId w:val="33"/>
        </w:numPr>
        <w:rPr>
          <w:sz w:val="20"/>
          <w:szCs w:val="20"/>
        </w:rPr>
      </w:pPr>
      <w:r w:rsidRPr="0098020A">
        <w:rPr>
          <w:sz w:val="20"/>
          <w:szCs w:val="20"/>
        </w:rPr>
        <w:t>Enter the verification code sent to your email in the designated field to proceed.</w:t>
      </w:r>
    </w:p>
    <w:p w14:paraId="1E249650" w14:textId="77777777" w:rsidR="00432FD0" w:rsidRDefault="0098020A" w:rsidP="0098020A">
      <w:pPr>
        <w:pStyle w:val="NoSpacing"/>
        <w:numPr>
          <w:ilvl w:val="0"/>
          <w:numId w:val="33"/>
        </w:numPr>
        <w:rPr>
          <w:sz w:val="20"/>
          <w:szCs w:val="20"/>
        </w:rPr>
      </w:pPr>
      <w:r w:rsidRPr="0098020A">
        <w:rPr>
          <w:sz w:val="20"/>
          <w:szCs w:val="20"/>
        </w:rPr>
        <w:t>Click </w:t>
      </w:r>
      <w:r w:rsidRPr="0098020A">
        <w:rPr>
          <w:b/>
          <w:bCs/>
          <w:sz w:val="20"/>
          <w:szCs w:val="20"/>
        </w:rPr>
        <w:t xml:space="preserve">Continue </w:t>
      </w:r>
      <w:r w:rsidR="00432FD0" w:rsidRPr="0098020A">
        <w:rPr>
          <w:b/>
          <w:bCs/>
          <w:sz w:val="20"/>
          <w:szCs w:val="20"/>
        </w:rPr>
        <w:t>with</w:t>
      </w:r>
      <w:r w:rsidRPr="0098020A">
        <w:rPr>
          <w:b/>
          <w:bCs/>
          <w:sz w:val="20"/>
          <w:szCs w:val="20"/>
        </w:rPr>
        <w:t xml:space="preserve"> Registration</w:t>
      </w:r>
      <w:r w:rsidRPr="0098020A">
        <w:rPr>
          <w:sz w:val="20"/>
          <w:szCs w:val="20"/>
        </w:rPr>
        <w:t> after entering the code.</w:t>
      </w:r>
    </w:p>
    <w:p w14:paraId="5FD36E58" w14:textId="781EF529" w:rsidR="0098020A" w:rsidRPr="0098020A" w:rsidRDefault="00534160" w:rsidP="00432FD0">
      <w:pPr>
        <w:pStyle w:val="NoSpacing"/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4DAC72B6" wp14:editId="55F8B66E">
            <wp:extent cx="5943600" cy="2505075"/>
            <wp:effectExtent l="0" t="0" r="0" b="9525"/>
            <wp:docPr id="210602609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26094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7720" cy="250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20A" w:rsidRPr="0098020A">
        <w:rPr>
          <w:sz w:val="20"/>
          <w:szCs w:val="20"/>
        </w:rPr>
        <w:br/>
      </w:r>
    </w:p>
    <w:p w14:paraId="4D3D1AA2" w14:textId="77777777" w:rsidR="0098020A" w:rsidRPr="0098020A" w:rsidRDefault="0098020A" w:rsidP="0098020A">
      <w:pPr>
        <w:pStyle w:val="NoSpacing"/>
        <w:rPr>
          <w:b/>
          <w:bCs/>
          <w:sz w:val="20"/>
          <w:szCs w:val="20"/>
        </w:rPr>
      </w:pPr>
      <w:r w:rsidRPr="0098020A">
        <w:rPr>
          <w:b/>
          <w:bCs/>
          <w:sz w:val="20"/>
          <w:szCs w:val="20"/>
        </w:rPr>
        <w:t>Step 6: Set Your Password</w:t>
      </w:r>
    </w:p>
    <w:p w14:paraId="3C338B93" w14:textId="77777777" w:rsidR="0098020A" w:rsidRPr="0098020A" w:rsidRDefault="0098020A" w:rsidP="0098020A">
      <w:pPr>
        <w:pStyle w:val="NoSpacing"/>
        <w:numPr>
          <w:ilvl w:val="0"/>
          <w:numId w:val="34"/>
        </w:numPr>
        <w:rPr>
          <w:sz w:val="20"/>
          <w:szCs w:val="20"/>
        </w:rPr>
      </w:pPr>
      <w:r w:rsidRPr="0098020A">
        <w:rPr>
          <w:sz w:val="20"/>
          <w:szCs w:val="20"/>
        </w:rPr>
        <w:t>Once your email is verified, you’ll be prompted to create a password.</w:t>
      </w:r>
    </w:p>
    <w:p w14:paraId="207E4E43" w14:textId="77777777" w:rsidR="0098020A" w:rsidRPr="0098020A" w:rsidRDefault="0098020A" w:rsidP="0098020A">
      <w:pPr>
        <w:pStyle w:val="NoSpacing"/>
        <w:numPr>
          <w:ilvl w:val="0"/>
          <w:numId w:val="34"/>
        </w:numPr>
        <w:rPr>
          <w:sz w:val="20"/>
          <w:szCs w:val="20"/>
        </w:rPr>
      </w:pPr>
      <w:r w:rsidRPr="0098020A">
        <w:rPr>
          <w:sz w:val="20"/>
          <w:szCs w:val="20"/>
        </w:rPr>
        <w:t>Enter your password, then re-enter it in the </w:t>
      </w:r>
      <w:r w:rsidRPr="0098020A">
        <w:rPr>
          <w:b/>
          <w:bCs/>
          <w:sz w:val="20"/>
          <w:szCs w:val="20"/>
        </w:rPr>
        <w:t>Confirm Password</w:t>
      </w:r>
      <w:r w:rsidRPr="0098020A">
        <w:rPr>
          <w:sz w:val="20"/>
          <w:szCs w:val="20"/>
        </w:rPr>
        <w:t> field.</w:t>
      </w:r>
    </w:p>
    <w:p w14:paraId="71FAD048" w14:textId="77777777" w:rsidR="003E5464" w:rsidRDefault="0098020A" w:rsidP="0098020A">
      <w:pPr>
        <w:pStyle w:val="NoSpacing"/>
        <w:numPr>
          <w:ilvl w:val="0"/>
          <w:numId w:val="34"/>
        </w:numPr>
        <w:rPr>
          <w:sz w:val="20"/>
          <w:szCs w:val="20"/>
        </w:rPr>
      </w:pPr>
      <w:r w:rsidRPr="0098020A">
        <w:rPr>
          <w:sz w:val="20"/>
          <w:szCs w:val="20"/>
        </w:rPr>
        <w:t>Click </w:t>
      </w:r>
      <w:r w:rsidRPr="0098020A">
        <w:rPr>
          <w:b/>
          <w:bCs/>
          <w:sz w:val="20"/>
          <w:szCs w:val="20"/>
        </w:rPr>
        <w:t>Create</w:t>
      </w:r>
      <w:r w:rsidRPr="0098020A">
        <w:rPr>
          <w:sz w:val="20"/>
          <w:szCs w:val="20"/>
        </w:rPr>
        <w:t> to save your password.</w:t>
      </w:r>
    </w:p>
    <w:p w14:paraId="288D1B3C" w14:textId="3B345141" w:rsidR="0098020A" w:rsidRPr="0098020A" w:rsidRDefault="003E5464" w:rsidP="003E5464">
      <w:pPr>
        <w:pStyle w:val="NoSpacing"/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611E0CEB" wp14:editId="6B0C5F27">
            <wp:extent cx="5942011" cy="2724150"/>
            <wp:effectExtent l="0" t="0" r="1905" b="0"/>
            <wp:docPr id="9025121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1214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6411" cy="27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20A" w:rsidRPr="0098020A">
        <w:rPr>
          <w:sz w:val="20"/>
          <w:szCs w:val="20"/>
        </w:rPr>
        <w:br/>
      </w:r>
      <w:r w:rsidR="0098020A" w:rsidRPr="0098020A">
        <w:rPr>
          <w:sz w:val="20"/>
          <w:szCs w:val="20"/>
        </w:rPr>
        <mc:AlternateContent>
          <mc:Choice Requires="wps">
            <w:drawing>
              <wp:inline distT="0" distB="0" distL="0" distR="0" wp14:anchorId="30550EAA" wp14:editId="580AC713">
                <wp:extent cx="304800" cy="304800"/>
                <wp:effectExtent l="0" t="0" r="0" b="0"/>
                <wp:docPr id="1405111219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06F504" id="Rectangle 2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85A9DCB" w14:textId="77777777" w:rsidR="0098020A" w:rsidRPr="0098020A" w:rsidRDefault="0098020A" w:rsidP="0098020A">
      <w:pPr>
        <w:pStyle w:val="NoSpacing"/>
        <w:rPr>
          <w:b/>
          <w:bCs/>
          <w:sz w:val="20"/>
          <w:szCs w:val="20"/>
        </w:rPr>
      </w:pPr>
      <w:r w:rsidRPr="0098020A">
        <w:rPr>
          <w:b/>
          <w:bCs/>
          <w:sz w:val="20"/>
          <w:szCs w:val="20"/>
        </w:rPr>
        <w:lastRenderedPageBreak/>
        <w:t>Step 7: Register Your Phone Number</w:t>
      </w:r>
    </w:p>
    <w:p w14:paraId="57645C25" w14:textId="77777777" w:rsidR="0098020A" w:rsidRPr="0098020A" w:rsidRDefault="0098020A" w:rsidP="0098020A">
      <w:pPr>
        <w:pStyle w:val="NoSpacing"/>
        <w:numPr>
          <w:ilvl w:val="0"/>
          <w:numId w:val="35"/>
        </w:numPr>
        <w:rPr>
          <w:sz w:val="20"/>
          <w:szCs w:val="20"/>
        </w:rPr>
      </w:pPr>
      <w:r w:rsidRPr="0098020A">
        <w:rPr>
          <w:sz w:val="20"/>
          <w:szCs w:val="20"/>
        </w:rPr>
        <w:t>After setting up your password, select your country code and enter your phone number.</w:t>
      </w:r>
    </w:p>
    <w:p w14:paraId="402FEAC2" w14:textId="77777777" w:rsidR="0098020A" w:rsidRPr="0098020A" w:rsidRDefault="0098020A" w:rsidP="0098020A">
      <w:pPr>
        <w:pStyle w:val="NoSpacing"/>
        <w:numPr>
          <w:ilvl w:val="0"/>
          <w:numId w:val="35"/>
        </w:numPr>
        <w:rPr>
          <w:sz w:val="20"/>
          <w:szCs w:val="20"/>
        </w:rPr>
      </w:pPr>
      <w:r w:rsidRPr="0098020A">
        <w:rPr>
          <w:sz w:val="20"/>
          <w:szCs w:val="20"/>
        </w:rPr>
        <w:t>Click </w:t>
      </w:r>
      <w:r w:rsidRPr="0098020A">
        <w:rPr>
          <w:b/>
          <w:bCs/>
          <w:sz w:val="20"/>
          <w:szCs w:val="20"/>
        </w:rPr>
        <w:t>Send Verification</w:t>
      </w:r>
      <w:r w:rsidRPr="0098020A">
        <w:rPr>
          <w:sz w:val="20"/>
          <w:szCs w:val="20"/>
        </w:rPr>
        <w:t> to receive an SMS with a verification code.</w:t>
      </w:r>
    </w:p>
    <w:p w14:paraId="3478258D" w14:textId="77777777" w:rsidR="00D134DC" w:rsidRDefault="0098020A" w:rsidP="0098020A">
      <w:pPr>
        <w:pStyle w:val="NoSpacing"/>
        <w:numPr>
          <w:ilvl w:val="0"/>
          <w:numId w:val="35"/>
        </w:numPr>
        <w:rPr>
          <w:sz w:val="20"/>
          <w:szCs w:val="20"/>
        </w:rPr>
      </w:pPr>
      <w:r w:rsidRPr="0098020A">
        <w:rPr>
          <w:sz w:val="20"/>
          <w:szCs w:val="20"/>
        </w:rPr>
        <w:t>Enter the code you received and click </w:t>
      </w:r>
      <w:r w:rsidRPr="0098020A">
        <w:rPr>
          <w:b/>
          <w:bCs/>
          <w:sz w:val="20"/>
          <w:szCs w:val="20"/>
        </w:rPr>
        <w:t>Verify Code</w:t>
      </w:r>
      <w:r w:rsidRPr="0098020A">
        <w:rPr>
          <w:sz w:val="20"/>
          <w:szCs w:val="20"/>
        </w:rPr>
        <w:t> to complete phone verification.</w:t>
      </w:r>
    </w:p>
    <w:p w14:paraId="094DDCDC" w14:textId="5EDA1A84" w:rsidR="0098020A" w:rsidRPr="0098020A" w:rsidRDefault="00D134DC" w:rsidP="00D134DC">
      <w:pPr>
        <w:pStyle w:val="NoSpacing"/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703811EB" wp14:editId="0705A47E">
            <wp:extent cx="5943600" cy="2950845"/>
            <wp:effectExtent l="0" t="0" r="0" b="1905"/>
            <wp:docPr id="1760801577" name="Picture 1" descr="A screenshot of a phone registr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01577" name="Picture 1" descr="A screenshot of a phone registration for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20A" w:rsidRPr="0098020A">
        <w:rPr>
          <w:sz w:val="20"/>
          <w:szCs w:val="20"/>
        </w:rPr>
        <w:br/>
      </w:r>
      <w:r w:rsidR="0098020A" w:rsidRPr="0098020A">
        <w:rPr>
          <w:sz w:val="20"/>
          <w:szCs w:val="20"/>
        </w:rPr>
        <mc:AlternateContent>
          <mc:Choice Requires="wps">
            <w:drawing>
              <wp:inline distT="0" distB="0" distL="0" distR="0" wp14:anchorId="4A206434" wp14:editId="3FFC1C3E">
                <wp:extent cx="304800" cy="304800"/>
                <wp:effectExtent l="0" t="0" r="0" b="0"/>
                <wp:docPr id="1895185809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620D6B" id="Rectangle 2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B1EA93C" w14:textId="77777777" w:rsidR="0098020A" w:rsidRPr="0098020A" w:rsidRDefault="0098020A" w:rsidP="0098020A">
      <w:pPr>
        <w:pStyle w:val="NoSpacing"/>
        <w:rPr>
          <w:b/>
          <w:bCs/>
          <w:sz w:val="20"/>
          <w:szCs w:val="20"/>
        </w:rPr>
      </w:pPr>
      <w:r w:rsidRPr="0098020A">
        <w:rPr>
          <w:b/>
          <w:bCs/>
          <w:sz w:val="20"/>
          <w:szCs w:val="20"/>
        </w:rPr>
        <w:t>Step 8: Finalize Registration</w:t>
      </w:r>
    </w:p>
    <w:p w14:paraId="28096A3D" w14:textId="77777777" w:rsidR="00D257C6" w:rsidRDefault="0098020A" w:rsidP="0098020A">
      <w:pPr>
        <w:pStyle w:val="NoSpacing"/>
        <w:numPr>
          <w:ilvl w:val="0"/>
          <w:numId w:val="36"/>
        </w:numPr>
        <w:rPr>
          <w:sz w:val="20"/>
          <w:szCs w:val="20"/>
        </w:rPr>
      </w:pPr>
      <w:r w:rsidRPr="0098020A">
        <w:rPr>
          <w:sz w:val="20"/>
          <w:szCs w:val="20"/>
        </w:rPr>
        <w:t>After verifying your phone number, click </w:t>
      </w:r>
      <w:r w:rsidRPr="0098020A">
        <w:rPr>
          <w:b/>
          <w:bCs/>
          <w:sz w:val="20"/>
          <w:szCs w:val="20"/>
        </w:rPr>
        <w:t>Continue</w:t>
      </w:r>
      <w:r w:rsidRPr="0098020A">
        <w:rPr>
          <w:sz w:val="20"/>
          <w:szCs w:val="20"/>
        </w:rPr>
        <w:t> to complete the registration process.</w:t>
      </w:r>
    </w:p>
    <w:p w14:paraId="324F16F3" w14:textId="2ADEB9B6" w:rsidR="0098020A" w:rsidRPr="0098020A" w:rsidRDefault="00D257C6" w:rsidP="00D257C6">
      <w:pPr>
        <w:pStyle w:val="NoSpacing"/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3D875242" wp14:editId="55FBC157">
            <wp:extent cx="5942705" cy="2514600"/>
            <wp:effectExtent l="0" t="0" r="1270" b="0"/>
            <wp:docPr id="548608627" name="Picture 1" descr="A screenshot of a phone registr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08627" name="Picture 1" descr="A screenshot of a phone registration for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8953" cy="252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20A" w:rsidRPr="0098020A">
        <w:rPr>
          <w:sz w:val="20"/>
          <w:szCs w:val="20"/>
        </w:rPr>
        <w:br/>
      </w:r>
      <w:r w:rsidR="0098020A" w:rsidRPr="0098020A">
        <w:rPr>
          <w:sz w:val="20"/>
          <w:szCs w:val="20"/>
        </w:rPr>
        <mc:AlternateContent>
          <mc:Choice Requires="wps">
            <w:drawing>
              <wp:inline distT="0" distB="0" distL="0" distR="0" wp14:anchorId="57B0ED90" wp14:editId="7A4EBA37">
                <wp:extent cx="304800" cy="304800"/>
                <wp:effectExtent l="0" t="0" r="0" b="0"/>
                <wp:docPr id="2092942607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803459" id="Rectangle 2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EF6EAC2" w14:textId="77777777" w:rsidR="00AC3C77" w:rsidRDefault="00AC3C77" w:rsidP="0098020A">
      <w:pPr>
        <w:pStyle w:val="NoSpacing"/>
        <w:rPr>
          <w:b/>
          <w:bCs/>
          <w:sz w:val="20"/>
          <w:szCs w:val="20"/>
        </w:rPr>
      </w:pPr>
    </w:p>
    <w:p w14:paraId="1F302BF1" w14:textId="178F492C" w:rsidR="0098020A" w:rsidRPr="0098020A" w:rsidRDefault="0098020A" w:rsidP="0098020A">
      <w:pPr>
        <w:pStyle w:val="NoSpacing"/>
        <w:rPr>
          <w:b/>
          <w:bCs/>
          <w:sz w:val="20"/>
          <w:szCs w:val="20"/>
        </w:rPr>
      </w:pPr>
      <w:r w:rsidRPr="0098020A">
        <w:rPr>
          <w:b/>
          <w:bCs/>
          <w:sz w:val="20"/>
          <w:szCs w:val="20"/>
        </w:rPr>
        <w:t>Step 9: Confirm Account Creation</w:t>
      </w:r>
    </w:p>
    <w:p w14:paraId="7350D964" w14:textId="363504CF" w:rsidR="0010309E" w:rsidRDefault="0098020A" w:rsidP="0098020A">
      <w:pPr>
        <w:pStyle w:val="NoSpacing"/>
        <w:numPr>
          <w:ilvl w:val="0"/>
          <w:numId w:val="37"/>
        </w:numPr>
        <w:rPr>
          <w:sz w:val="20"/>
          <w:szCs w:val="20"/>
        </w:rPr>
      </w:pPr>
      <w:r w:rsidRPr="0098020A">
        <w:rPr>
          <w:sz w:val="20"/>
          <w:szCs w:val="20"/>
        </w:rPr>
        <w:t>Once registration is complete, you will be redirected to your Dashboard.</w:t>
      </w:r>
    </w:p>
    <w:p w14:paraId="2D58F08C" w14:textId="678A2FC3" w:rsidR="00D257C6" w:rsidRPr="000047B2" w:rsidRDefault="00AC3C77" w:rsidP="00D257C6">
      <w:pPr>
        <w:pStyle w:val="NoSpacing"/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3B573E68" wp14:editId="0720FCCF">
            <wp:extent cx="5943600" cy="2585720"/>
            <wp:effectExtent l="0" t="0" r="0" b="5080"/>
            <wp:docPr id="11941170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1704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57C6" w:rsidRPr="000047B2" w:rsidSect="006017F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BF216" w14:textId="77777777" w:rsidR="00C26B80" w:rsidRDefault="00C26B80" w:rsidP="00643B5C">
      <w:pPr>
        <w:spacing w:after="0" w:line="240" w:lineRule="auto"/>
      </w:pPr>
      <w:r>
        <w:separator/>
      </w:r>
    </w:p>
  </w:endnote>
  <w:endnote w:type="continuationSeparator" w:id="0">
    <w:p w14:paraId="7F928875" w14:textId="77777777" w:rsidR="00C26B80" w:rsidRDefault="00C26B80" w:rsidP="00643B5C">
      <w:pPr>
        <w:spacing w:after="0" w:line="240" w:lineRule="auto"/>
      </w:pPr>
      <w:r>
        <w:continuationSeparator/>
      </w:r>
    </w:p>
  </w:endnote>
  <w:endnote w:type="continuationNotice" w:id="1">
    <w:p w14:paraId="4C829155" w14:textId="77777777" w:rsidR="00C26B80" w:rsidRDefault="00C26B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B5 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793E6" w14:textId="77777777" w:rsidR="0078147C" w:rsidRDefault="007814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CB1BE" w14:textId="77777777" w:rsidR="00020A3A" w:rsidRPr="00CB2991" w:rsidRDefault="00020A3A" w:rsidP="00CB2991">
    <w:pPr>
      <w:tabs>
        <w:tab w:val="left" w:pos="1899"/>
      </w:tabs>
      <w:jc w:val="right"/>
    </w:pPr>
    <w:r>
      <w:t xml:space="preserve">Page: </w:t>
    </w:r>
    <w:r w:rsidRPr="00CB2991">
      <w:t xml:space="preserve"> </w:t>
    </w:r>
    <w:r>
      <w:rPr>
        <w:color w:val="2B579A"/>
        <w:shd w:val="clear" w:color="auto" w:fill="E6E6E6"/>
      </w:rPr>
      <w:fldChar w:fldCharType="begin"/>
    </w:r>
    <w:r>
      <w:instrText xml:space="preserve"> PAGE </w:instrText>
    </w:r>
    <w:r>
      <w:rPr>
        <w:color w:val="2B579A"/>
        <w:shd w:val="clear" w:color="auto" w:fill="E6E6E6"/>
      </w:rPr>
      <w:fldChar w:fldCharType="separate"/>
    </w:r>
    <w:r w:rsidR="006B1B7D">
      <w:rPr>
        <w:noProof/>
      </w:rPr>
      <w:t>1</w:t>
    </w:r>
    <w:r>
      <w:rPr>
        <w:noProof/>
        <w:color w:val="2B579A"/>
        <w:shd w:val="clear" w:color="auto" w:fill="E6E6E6"/>
      </w:rPr>
      <w:fldChar w:fldCharType="end"/>
    </w:r>
    <w:r w:rsidRPr="00CB2991">
      <w:t xml:space="preserve"> of </w:t>
    </w:r>
    <w:r>
      <w:rPr>
        <w:color w:val="2B579A"/>
        <w:shd w:val="clear" w:color="auto" w:fill="E6E6E6"/>
      </w:rPr>
      <w:fldChar w:fldCharType="begin"/>
    </w:r>
    <w:r>
      <w:instrText>NUMPAGES</w:instrText>
    </w:r>
    <w:r>
      <w:rPr>
        <w:color w:val="2B579A"/>
        <w:shd w:val="clear" w:color="auto" w:fill="E6E6E6"/>
      </w:rPr>
      <w:fldChar w:fldCharType="separate"/>
    </w:r>
    <w:r w:rsidR="006B1B7D">
      <w:rPr>
        <w:noProof/>
      </w:rPr>
      <w:t>7</w:t>
    </w:r>
    <w:r>
      <w:rPr>
        <w:color w:val="2B579A"/>
        <w:shd w:val="clear" w:color="auto" w:fill="E6E6E6"/>
      </w:rPr>
      <w:fldChar w:fldCharType="end"/>
    </w:r>
  </w:p>
  <w:p w14:paraId="3FDB973F" w14:textId="77777777" w:rsidR="00020A3A" w:rsidRDefault="00020A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68DBC" w14:textId="77777777" w:rsidR="0078147C" w:rsidRDefault="00781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2855D" w14:textId="77777777" w:rsidR="00C26B80" w:rsidRDefault="00C26B80" w:rsidP="00643B5C">
      <w:pPr>
        <w:spacing w:after="0" w:line="240" w:lineRule="auto"/>
      </w:pPr>
      <w:r>
        <w:separator/>
      </w:r>
    </w:p>
  </w:footnote>
  <w:footnote w:type="continuationSeparator" w:id="0">
    <w:p w14:paraId="0FE46E8A" w14:textId="77777777" w:rsidR="00C26B80" w:rsidRDefault="00C26B80" w:rsidP="00643B5C">
      <w:pPr>
        <w:spacing w:after="0" w:line="240" w:lineRule="auto"/>
      </w:pPr>
      <w:r>
        <w:continuationSeparator/>
      </w:r>
    </w:p>
  </w:footnote>
  <w:footnote w:type="continuationNotice" w:id="1">
    <w:p w14:paraId="1E06B8A7" w14:textId="77777777" w:rsidR="00C26B80" w:rsidRDefault="00C26B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CBEE9" w14:textId="77777777" w:rsidR="0078147C" w:rsidRDefault="007814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82882" w14:textId="393DB92D" w:rsidR="00020A3A" w:rsidRDefault="0030279E" w:rsidP="00643B5C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3AFB99" wp14:editId="1DCADC4B">
              <wp:simplePos x="0" y="0"/>
              <wp:positionH relativeFrom="column">
                <wp:posOffset>2914650</wp:posOffset>
              </wp:positionH>
              <wp:positionV relativeFrom="paragraph">
                <wp:posOffset>-171450</wp:posOffset>
              </wp:positionV>
              <wp:extent cx="3376613" cy="10382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6613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ED32A" w14:textId="696CC851" w:rsidR="00E42FCD" w:rsidRDefault="00B50B37" w:rsidP="00E42FCD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color w:val="5F497A"/>
                              <w:sz w:val="40"/>
                              <w:szCs w:val="14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5F497A"/>
                              <w:sz w:val="40"/>
                              <w:szCs w:val="14"/>
                            </w:rPr>
                            <w:t>User</w:t>
                          </w:r>
                          <w:r w:rsidR="00020A3A" w:rsidRPr="001040D3">
                            <w:rPr>
                              <w:rFonts w:cs="Calibri"/>
                              <w:b/>
                              <w:color w:val="5F497A"/>
                              <w:sz w:val="40"/>
                              <w:szCs w:val="14"/>
                            </w:rPr>
                            <w:t xml:space="preserve"> </w:t>
                          </w:r>
                          <w:r w:rsidR="008F6E30">
                            <w:rPr>
                              <w:rFonts w:cs="Calibri"/>
                              <w:b/>
                              <w:color w:val="5F497A"/>
                              <w:sz w:val="40"/>
                              <w:szCs w:val="14"/>
                            </w:rPr>
                            <w:t>Guide</w:t>
                          </w:r>
                          <w:r w:rsidR="001810C2">
                            <w:rPr>
                              <w:rFonts w:cs="Calibri"/>
                              <w:b/>
                              <w:color w:val="5F497A"/>
                              <w:sz w:val="40"/>
                              <w:szCs w:val="14"/>
                            </w:rPr>
                            <w:t xml:space="preserve"> for </w:t>
                          </w:r>
                          <w:proofErr w:type="spellStart"/>
                          <w:r w:rsidR="00417B2C">
                            <w:rPr>
                              <w:rFonts w:cs="Calibri"/>
                              <w:b/>
                              <w:color w:val="5F497A"/>
                              <w:sz w:val="40"/>
                              <w:szCs w:val="14"/>
                            </w:rPr>
                            <w:t>myPortal</w:t>
                          </w:r>
                          <w:proofErr w:type="spellEnd"/>
                          <w:r w:rsidR="00417B2C">
                            <w:rPr>
                              <w:rFonts w:cs="Calibri"/>
                              <w:b/>
                              <w:color w:val="5F497A"/>
                              <w:sz w:val="40"/>
                              <w:szCs w:val="14"/>
                            </w:rPr>
                            <w:t xml:space="preserve"> Registration</w:t>
                          </w:r>
                        </w:p>
                        <w:p w14:paraId="509DA7C6" w14:textId="405590B0" w:rsidR="00020A3A" w:rsidRPr="001040D3" w:rsidRDefault="00020A3A" w:rsidP="00E42FCD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color w:val="5F497A"/>
                              <w:sz w:val="40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AFB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9.5pt;margin-top:-13.5pt;width:265.9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" stroked="f">
              <v:textbox>
                <w:txbxContent>
                  <w:p w14:paraId="485ED32A" w14:textId="696CC851" w:rsidR="00E42FCD" w:rsidRDefault="00B50B37" w:rsidP="00E42FCD">
                    <w:pPr>
                      <w:spacing w:after="0" w:line="240" w:lineRule="auto"/>
                      <w:rPr>
                        <w:rFonts w:cs="Calibri"/>
                        <w:b/>
                        <w:color w:val="5F497A"/>
                        <w:sz w:val="40"/>
                        <w:szCs w:val="14"/>
                      </w:rPr>
                    </w:pPr>
                    <w:r>
                      <w:rPr>
                        <w:rFonts w:cs="Calibri"/>
                        <w:b/>
                        <w:color w:val="5F497A"/>
                        <w:sz w:val="40"/>
                        <w:szCs w:val="14"/>
                      </w:rPr>
                      <w:t>User</w:t>
                    </w:r>
                    <w:r w:rsidR="00020A3A" w:rsidRPr="001040D3">
                      <w:rPr>
                        <w:rFonts w:cs="Calibri"/>
                        <w:b/>
                        <w:color w:val="5F497A"/>
                        <w:sz w:val="40"/>
                        <w:szCs w:val="14"/>
                      </w:rPr>
                      <w:t xml:space="preserve"> </w:t>
                    </w:r>
                    <w:r w:rsidR="008F6E30">
                      <w:rPr>
                        <w:rFonts w:cs="Calibri"/>
                        <w:b/>
                        <w:color w:val="5F497A"/>
                        <w:sz w:val="40"/>
                        <w:szCs w:val="14"/>
                      </w:rPr>
                      <w:t>Guide</w:t>
                    </w:r>
                    <w:r w:rsidR="001810C2">
                      <w:rPr>
                        <w:rFonts w:cs="Calibri"/>
                        <w:b/>
                        <w:color w:val="5F497A"/>
                        <w:sz w:val="40"/>
                        <w:szCs w:val="14"/>
                      </w:rPr>
                      <w:t xml:space="preserve"> for </w:t>
                    </w:r>
                    <w:proofErr w:type="spellStart"/>
                    <w:r w:rsidR="00417B2C">
                      <w:rPr>
                        <w:rFonts w:cs="Calibri"/>
                        <w:b/>
                        <w:color w:val="5F497A"/>
                        <w:sz w:val="40"/>
                        <w:szCs w:val="14"/>
                      </w:rPr>
                      <w:t>myPortal</w:t>
                    </w:r>
                    <w:proofErr w:type="spellEnd"/>
                    <w:r w:rsidR="00417B2C">
                      <w:rPr>
                        <w:rFonts w:cs="Calibri"/>
                        <w:b/>
                        <w:color w:val="5F497A"/>
                        <w:sz w:val="40"/>
                        <w:szCs w:val="14"/>
                      </w:rPr>
                      <w:t xml:space="preserve"> Registration</w:t>
                    </w:r>
                  </w:p>
                  <w:p w14:paraId="509DA7C6" w14:textId="405590B0" w:rsidR="00020A3A" w:rsidRPr="001040D3" w:rsidRDefault="00020A3A" w:rsidP="00E42FCD">
                    <w:pPr>
                      <w:spacing w:after="0" w:line="240" w:lineRule="auto"/>
                      <w:rPr>
                        <w:rFonts w:cs="Calibri"/>
                        <w:b/>
                        <w:color w:val="5F497A"/>
                        <w:sz w:val="40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08F9008" w14:textId="4796E977" w:rsidR="00020A3A" w:rsidRDefault="00E42FCD" w:rsidP="00643B5C">
    <w:pPr>
      <w:pStyle w:val="Header"/>
      <w:rPr>
        <w:rFonts w:ascii="Arial" w:hAnsi="Arial" w:cs="Arial"/>
        <w:b/>
        <w:sz w:val="14"/>
      </w:rPr>
    </w:pPr>
    <w:r>
      <w:rPr>
        <w:rFonts w:ascii="Arial" w:hAnsi="Arial" w:cs="Arial"/>
        <w:b/>
        <w:noProof/>
        <w:sz w:val="14"/>
      </w:rPr>
      <w:drawing>
        <wp:inline distT="0" distB="0" distL="0" distR="0" wp14:anchorId="03874CCE" wp14:editId="571DEC4C">
          <wp:extent cx="2000250" cy="628650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6573" cy="6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C9224A" w14:textId="77777777" w:rsidR="00E42FCD" w:rsidRDefault="00E42FCD" w:rsidP="00643B5C">
    <w:pPr>
      <w:pStyle w:val="Header"/>
      <w:rPr>
        <w:rFonts w:ascii="Arial" w:hAnsi="Arial" w:cs="Arial"/>
        <w:b/>
        <w:sz w:val="14"/>
      </w:rPr>
    </w:pPr>
  </w:p>
  <w:p w14:paraId="3E954DFC" w14:textId="77777777" w:rsidR="00020A3A" w:rsidRDefault="00020A3A" w:rsidP="007B6392">
    <w:pPr>
      <w:spacing w:after="0" w:line="240" w:lineRule="auto"/>
      <w:rPr>
        <w:rFonts w:ascii="Arial" w:hAnsi="Arial" w:cs="Arial"/>
        <w:sz w:val="20"/>
        <w:szCs w:val="20"/>
      </w:rPr>
    </w:pPr>
    <w:r w:rsidRPr="00A96F6D">
      <w:rPr>
        <w:rFonts w:ascii="Arial" w:hAnsi="Arial" w:cs="Arial"/>
        <w:b/>
        <w:sz w:val="20"/>
        <w:szCs w:val="20"/>
      </w:rPr>
      <w:t>Department:</w:t>
    </w:r>
    <w:r>
      <w:rPr>
        <w:rFonts w:ascii="Arial" w:hAnsi="Arial" w:cs="Arial"/>
        <w:sz w:val="20"/>
        <w:szCs w:val="20"/>
      </w:rPr>
      <w:t xml:space="preserve"> Information Technology</w:t>
    </w:r>
  </w:p>
  <w:p w14:paraId="4FE4E561" w14:textId="14282178" w:rsidR="00020A3A" w:rsidRDefault="00020A3A" w:rsidP="00A96F6D">
    <w:pPr>
      <w:spacing w:after="0" w:line="240" w:lineRule="auto"/>
      <w:rPr>
        <w:rFonts w:ascii="Arial" w:hAnsi="Arial" w:cs="Arial"/>
        <w:sz w:val="20"/>
        <w:szCs w:val="20"/>
      </w:rPr>
    </w:pPr>
    <w:r w:rsidRPr="00A96F6D">
      <w:rPr>
        <w:rFonts w:ascii="Arial" w:hAnsi="Arial" w:cs="Arial"/>
        <w:b/>
        <w:sz w:val="20"/>
        <w:szCs w:val="20"/>
      </w:rPr>
      <w:t>Process:</w:t>
    </w:r>
    <w:r w:rsidR="00B50B37">
      <w:rPr>
        <w:rFonts w:ascii="Arial" w:hAnsi="Arial" w:cs="Arial"/>
        <w:sz w:val="20"/>
        <w:szCs w:val="20"/>
      </w:rPr>
      <w:t xml:space="preserve"> </w:t>
    </w:r>
    <w:r w:rsidR="00DB649D">
      <w:rPr>
        <w:rFonts w:ascii="Arial" w:hAnsi="Arial" w:cs="Arial"/>
        <w:sz w:val="20"/>
        <w:szCs w:val="20"/>
      </w:rPr>
      <w:t>e-</w:t>
    </w:r>
    <w:r w:rsidR="00F603C1">
      <w:rPr>
        <w:rFonts w:ascii="Arial" w:hAnsi="Arial" w:cs="Arial"/>
        <w:sz w:val="20"/>
        <w:szCs w:val="20"/>
      </w:rPr>
      <w:t xml:space="preserve">Commerce </w:t>
    </w:r>
    <w:r w:rsidR="00DB649D">
      <w:rPr>
        <w:rFonts w:ascii="Arial" w:hAnsi="Arial" w:cs="Arial"/>
        <w:sz w:val="20"/>
        <w:szCs w:val="20"/>
      </w:rPr>
      <w:t>Webstore</w:t>
    </w:r>
    <w:r w:rsidR="00F603C1">
      <w:rPr>
        <w:rFonts w:ascii="Arial" w:hAnsi="Arial" w:cs="Arial"/>
        <w:sz w:val="20"/>
        <w:szCs w:val="20"/>
      </w:rPr>
      <w:t xml:space="preserve"> Guide</w:t>
    </w:r>
  </w:p>
  <w:p w14:paraId="1B408B64" w14:textId="77777777" w:rsidR="00020A3A" w:rsidRPr="00E24BCF" w:rsidRDefault="00020A3A" w:rsidP="00A96F6D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___</w:t>
    </w:r>
  </w:p>
  <w:p w14:paraId="16302F68" w14:textId="77777777" w:rsidR="00020A3A" w:rsidRPr="00643B5C" w:rsidRDefault="00020A3A" w:rsidP="00643B5C">
    <w:pPr>
      <w:pStyle w:val="Header"/>
      <w:rPr>
        <w:rFonts w:ascii="Arial" w:hAnsi="Arial" w:cs="Arial"/>
        <w:b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880AB" w14:textId="77777777" w:rsidR="0078147C" w:rsidRDefault="0078147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7705"/>
    <w:multiLevelType w:val="hybridMultilevel"/>
    <w:tmpl w:val="1618DD0A"/>
    <w:lvl w:ilvl="0" w:tplc="0180CC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5060"/>
    <w:multiLevelType w:val="multilevel"/>
    <w:tmpl w:val="9684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53895"/>
    <w:multiLevelType w:val="hybridMultilevel"/>
    <w:tmpl w:val="BE5E92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FCE"/>
    <w:multiLevelType w:val="hybridMultilevel"/>
    <w:tmpl w:val="D3B8E2B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57154E4"/>
    <w:multiLevelType w:val="multilevel"/>
    <w:tmpl w:val="02D4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B0552"/>
    <w:multiLevelType w:val="multilevel"/>
    <w:tmpl w:val="94D0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0074E"/>
    <w:multiLevelType w:val="hybridMultilevel"/>
    <w:tmpl w:val="BE5E92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3281E"/>
    <w:multiLevelType w:val="hybridMultilevel"/>
    <w:tmpl w:val="988CC15A"/>
    <w:lvl w:ilvl="0" w:tplc="AB0EDD9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A090E"/>
    <w:multiLevelType w:val="multilevel"/>
    <w:tmpl w:val="33F4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C1A1B"/>
    <w:multiLevelType w:val="hybridMultilevel"/>
    <w:tmpl w:val="6A2A65A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A64AC"/>
    <w:multiLevelType w:val="hybridMultilevel"/>
    <w:tmpl w:val="C304F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C0C3A"/>
    <w:multiLevelType w:val="hybridMultilevel"/>
    <w:tmpl w:val="9844DE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A22C15"/>
    <w:multiLevelType w:val="multilevel"/>
    <w:tmpl w:val="ABEE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A6AC6"/>
    <w:multiLevelType w:val="hybridMultilevel"/>
    <w:tmpl w:val="E8CECFF2"/>
    <w:lvl w:ilvl="0" w:tplc="E41A73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9C261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E78BC"/>
    <w:multiLevelType w:val="multilevel"/>
    <w:tmpl w:val="5188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A324DE"/>
    <w:multiLevelType w:val="hybridMultilevel"/>
    <w:tmpl w:val="3DCE77D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1275454"/>
    <w:multiLevelType w:val="hybridMultilevel"/>
    <w:tmpl w:val="42B454A6"/>
    <w:lvl w:ilvl="0" w:tplc="B970B4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7259C"/>
    <w:multiLevelType w:val="hybridMultilevel"/>
    <w:tmpl w:val="D3B8E2BC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4043219"/>
    <w:multiLevelType w:val="multilevel"/>
    <w:tmpl w:val="34D8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A44ECC"/>
    <w:multiLevelType w:val="hybridMultilevel"/>
    <w:tmpl w:val="C0ECC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F472F"/>
    <w:multiLevelType w:val="hybridMultilevel"/>
    <w:tmpl w:val="9D100012"/>
    <w:lvl w:ilvl="0" w:tplc="5F50D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D32A7C"/>
    <w:multiLevelType w:val="hybridMultilevel"/>
    <w:tmpl w:val="8862A5B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724F6"/>
    <w:multiLevelType w:val="hybridMultilevel"/>
    <w:tmpl w:val="33302D00"/>
    <w:lvl w:ilvl="0" w:tplc="30348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0604A"/>
    <w:multiLevelType w:val="hybridMultilevel"/>
    <w:tmpl w:val="8950249A"/>
    <w:lvl w:ilvl="0" w:tplc="6B587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452FA"/>
    <w:multiLevelType w:val="hybridMultilevel"/>
    <w:tmpl w:val="8558F03C"/>
    <w:lvl w:ilvl="0" w:tplc="30348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12A0E"/>
    <w:multiLevelType w:val="hybridMultilevel"/>
    <w:tmpl w:val="9844D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30A5B"/>
    <w:multiLevelType w:val="hybridMultilevel"/>
    <w:tmpl w:val="D18ECD7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4F3DA6"/>
    <w:multiLevelType w:val="hybridMultilevel"/>
    <w:tmpl w:val="9844DE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1226FC"/>
    <w:multiLevelType w:val="hybridMultilevel"/>
    <w:tmpl w:val="BC72F3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1350A6"/>
    <w:multiLevelType w:val="multilevel"/>
    <w:tmpl w:val="7CE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0A4005"/>
    <w:multiLevelType w:val="hybridMultilevel"/>
    <w:tmpl w:val="160C2724"/>
    <w:lvl w:ilvl="0" w:tplc="30348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C658F"/>
    <w:multiLevelType w:val="hybridMultilevel"/>
    <w:tmpl w:val="EA9AC5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995DD4"/>
    <w:multiLevelType w:val="multilevel"/>
    <w:tmpl w:val="CE16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0227DE"/>
    <w:multiLevelType w:val="hybridMultilevel"/>
    <w:tmpl w:val="8F2AD9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90633"/>
    <w:multiLevelType w:val="hybridMultilevel"/>
    <w:tmpl w:val="1194C87A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81522F6"/>
    <w:multiLevelType w:val="hybridMultilevel"/>
    <w:tmpl w:val="4EE043E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286D7F"/>
    <w:multiLevelType w:val="multilevel"/>
    <w:tmpl w:val="CC84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6919683">
    <w:abstractNumId w:val="31"/>
  </w:num>
  <w:num w:numId="2" w16cid:durableId="1936984907">
    <w:abstractNumId w:val="27"/>
  </w:num>
  <w:num w:numId="3" w16cid:durableId="204567041">
    <w:abstractNumId w:val="3"/>
  </w:num>
  <w:num w:numId="4" w16cid:durableId="1368027488">
    <w:abstractNumId w:val="19"/>
  </w:num>
  <w:num w:numId="5" w16cid:durableId="2010595671">
    <w:abstractNumId w:val="28"/>
  </w:num>
  <w:num w:numId="6" w16cid:durableId="941449166">
    <w:abstractNumId w:val="33"/>
  </w:num>
  <w:num w:numId="7" w16cid:durableId="133448595">
    <w:abstractNumId w:val="16"/>
  </w:num>
  <w:num w:numId="8" w16cid:durableId="1552889298">
    <w:abstractNumId w:val="10"/>
  </w:num>
  <w:num w:numId="9" w16cid:durableId="521358624">
    <w:abstractNumId w:val="0"/>
  </w:num>
  <w:num w:numId="10" w16cid:durableId="1219708123">
    <w:abstractNumId w:val="23"/>
  </w:num>
  <w:num w:numId="11" w16cid:durableId="366301514">
    <w:abstractNumId w:val="22"/>
  </w:num>
  <w:num w:numId="12" w16cid:durableId="1829786594">
    <w:abstractNumId w:val="35"/>
  </w:num>
  <w:num w:numId="13" w16cid:durableId="1703477558">
    <w:abstractNumId w:val="7"/>
  </w:num>
  <w:num w:numId="14" w16cid:durableId="415709118">
    <w:abstractNumId w:val="25"/>
  </w:num>
  <w:num w:numId="15" w16cid:durableId="1241600753">
    <w:abstractNumId w:val="15"/>
  </w:num>
  <w:num w:numId="16" w16cid:durableId="1032615642">
    <w:abstractNumId w:val="11"/>
  </w:num>
  <w:num w:numId="17" w16cid:durableId="1836915787">
    <w:abstractNumId w:val="13"/>
  </w:num>
  <w:num w:numId="18" w16cid:durableId="1679117487">
    <w:abstractNumId w:val="26"/>
  </w:num>
  <w:num w:numId="19" w16cid:durableId="162622818">
    <w:abstractNumId w:val="2"/>
  </w:num>
  <w:num w:numId="20" w16cid:durableId="1002008874">
    <w:abstractNumId w:val="9"/>
  </w:num>
  <w:num w:numId="21" w16cid:durableId="1749959634">
    <w:abstractNumId w:val="6"/>
  </w:num>
  <w:num w:numId="22" w16cid:durableId="364643459">
    <w:abstractNumId w:val="17"/>
  </w:num>
  <w:num w:numId="23" w16cid:durableId="965548776">
    <w:abstractNumId w:val="34"/>
  </w:num>
  <w:num w:numId="24" w16cid:durableId="166796540">
    <w:abstractNumId w:val="21"/>
  </w:num>
  <w:num w:numId="25" w16cid:durableId="51391871">
    <w:abstractNumId w:val="20"/>
  </w:num>
  <w:num w:numId="26" w16cid:durableId="1783454290">
    <w:abstractNumId w:val="24"/>
  </w:num>
  <w:num w:numId="27" w16cid:durableId="169225392">
    <w:abstractNumId w:val="30"/>
  </w:num>
  <w:num w:numId="28" w16cid:durableId="1465539762">
    <w:abstractNumId w:val="5"/>
  </w:num>
  <w:num w:numId="29" w16cid:durableId="1478187141">
    <w:abstractNumId w:val="14"/>
  </w:num>
  <w:num w:numId="30" w16cid:durableId="1825975873">
    <w:abstractNumId w:val="18"/>
  </w:num>
  <w:num w:numId="31" w16cid:durableId="1459563635">
    <w:abstractNumId w:val="12"/>
  </w:num>
  <w:num w:numId="32" w16cid:durableId="53166687">
    <w:abstractNumId w:val="36"/>
  </w:num>
  <w:num w:numId="33" w16cid:durableId="216011863">
    <w:abstractNumId w:val="1"/>
  </w:num>
  <w:num w:numId="34" w16cid:durableId="106698660">
    <w:abstractNumId w:val="32"/>
  </w:num>
  <w:num w:numId="35" w16cid:durableId="1594389734">
    <w:abstractNumId w:val="4"/>
  </w:num>
  <w:num w:numId="36" w16cid:durableId="620183559">
    <w:abstractNumId w:val="29"/>
  </w:num>
  <w:num w:numId="37" w16cid:durableId="162924480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B5C"/>
    <w:rsid w:val="00001D61"/>
    <w:rsid w:val="00002780"/>
    <w:rsid w:val="00002BEA"/>
    <w:rsid w:val="0000338F"/>
    <w:rsid w:val="00004140"/>
    <w:rsid w:val="000047B2"/>
    <w:rsid w:val="00006270"/>
    <w:rsid w:val="00006B25"/>
    <w:rsid w:val="00006FF4"/>
    <w:rsid w:val="000076E8"/>
    <w:rsid w:val="0001225B"/>
    <w:rsid w:val="00016529"/>
    <w:rsid w:val="00020A3A"/>
    <w:rsid w:val="00024C80"/>
    <w:rsid w:val="000250E1"/>
    <w:rsid w:val="0003187D"/>
    <w:rsid w:val="000363FB"/>
    <w:rsid w:val="0004098F"/>
    <w:rsid w:val="00042EC2"/>
    <w:rsid w:val="0004478E"/>
    <w:rsid w:val="00044CB1"/>
    <w:rsid w:val="0005152D"/>
    <w:rsid w:val="0005191B"/>
    <w:rsid w:val="00060E3D"/>
    <w:rsid w:val="000611CF"/>
    <w:rsid w:val="0006714A"/>
    <w:rsid w:val="000675E6"/>
    <w:rsid w:val="0007113C"/>
    <w:rsid w:val="00071A79"/>
    <w:rsid w:val="00072144"/>
    <w:rsid w:val="00072D07"/>
    <w:rsid w:val="00074180"/>
    <w:rsid w:val="000777F1"/>
    <w:rsid w:val="00080747"/>
    <w:rsid w:val="0008144E"/>
    <w:rsid w:val="00083269"/>
    <w:rsid w:val="0008385E"/>
    <w:rsid w:val="00084729"/>
    <w:rsid w:val="0008681A"/>
    <w:rsid w:val="00090EF9"/>
    <w:rsid w:val="000913BF"/>
    <w:rsid w:val="0009545D"/>
    <w:rsid w:val="00095F7F"/>
    <w:rsid w:val="000A180D"/>
    <w:rsid w:val="000A49A2"/>
    <w:rsid w:val="000A69F6"/>
    <w:rsid w:val="000B16E1"/>
    <w:rsid w:val="000B331F"/>
    <w:rsid w:val="000B5B54"/>
    <w:rsid w:val="000B5D51"/>
    <w:rsid w:val="000B6BD7"/>
    <w:rsid w:val="000C4E10"/>
    <w:rsid w:val="000D25B3"/>
    <w:rsid w:val="000E33B6"/>
    <w:rsid w:val="000E6546"/>
    <w:rsid w:val="000E7124"/>
    <w:rsid w:val="000F1AEE"/>
    <w:rsid w:val="000F6ADC"/>
    <w:rsid w:val="00101766"/>
    <w:rsid w:val="00102B1A"/>
    <w:rsid w:val="0010309E"/>
    <w:rsid w:val="001040D3"/>
    <w:rsid w:val="00104906"/>
    <w:rsid w:val="00107A02"/>
    <w:rsid w:val="00107AF6"/>
    <w:rsid w:val="00110E03"/>
    <w:rsid w:val="001118BB"/>
    <w:rsid w:val="0011592A"/>
    <w:rsid w:val="00115DAD"/>
    <w:rsid w:val="00115F68"/>
    <w:rsid w:val="00121DB2"/>
    <w:rsid w:val="0012281F"/>
    <w:rsid w:val="001237ED"/>
    <w:rsid w:val="001256B3"/>
    <w:rsid w:val="0012724A"/>
    <w:rsid w:val="001276EF"/>
    <w:rsid w:val="001402F3"/>
    <w:rsid w:val="0014103B"/>
    <w:rsid w:val="00141320"/>
    <w:rsid w:val="001423B5"/>
    <w:rsid w:val="00142BF1"/>
    <w:rsid w:val="0014373A"/>
    <w:rsid w:val="001445B7"/>
    <w:rsid w:val="00146A26"/>
    <w:rsid w:val="001537FA"/>
    <w:rsid w:val="0015535A"/>
    <w:rsid w:val="00157DA5"/>
    <w:rsid w:val="001600EB"/>
    <w:rsid w:val="00162365"/>
    <w:rsid w:val="001672D6"/>
    <w:rsid w:val="00173158"/>
    <w:rsid w:val="00175D5A"/>
    <w:rsid w:val="001776AF"/>
    <w:rsid w:val="001776EE"/>
    <w:rsid w:val="001810C2"/>
    <w:rsid w:val="001817B1"/>
    <w:rsid w:val="00181941"/>
    <w:rsid w:val="00185485"/>
    <w:rsid w:val="0018732E"/>
    <w:rsid w:val="0018751D"/>
    <w:rsid w:val="00191A02"/>
    <w:rsid w:val="00191FC2"/>
    <w:rsid w:val="00194B40"/>
    <w:rsid w:val="0019613A"/>
    <w:rsid w:val="00196B0D"/>
    <w:rsid w:val="001A60EE"/>
    <w:rsid w:val="001A628E"/>
    <w:rsid w:val="001A6982"/>
    <w:rsid w:val="001A763B"/>
    <w:rsid w:val="001B144C"/>
    <w:rsid w:val="001B3961"/>
    <w:rsid w:val="001B5609"/>
    <w:rsid w:val="001B642F"/>
    <w:rsid w:val="001B6F53"/>
    <w:rsid w:val="001B73B5"/>
    <w:rsid w:val="001C2A8E"/>
    <w:rsid w:val="001C3F79"/>
    <w:rsid w:val="001C4D2F"/>
    <w:rsid w:val="001D0B8E"/>
    <w:rsid w:val="001D3A50"/>
    <w:rsid w:val="001D3DBD"/>
    <w:rsid w:val="001D4D9F"/>
    <w:rsid w:val="001D7A1C"/>
    <w:rsid w:val="001D7E5F"/>
    <w:rsid w:val="001E07FB"/>
    <w:rsid w:val="001E1F82"/>
    <w:rsid w:val="001E246F"/>
    <w:rsid w:val="001E6E24"/>
    <w:rsid w:val="001F0C50"/>
    <w:rsid w:val="001F0ECD"/>
    <w:rsid w:val="001F293E"/>
    <w:rsid w:val="001F523D"/>
    <w:rsid w:val="001F704D"/>
    <w:rsid w:val="00200B17"/>
    <w:rsid w:val="0020168D"/>
    <w:rsid w:val="002028BE"/>
    <w:rsid w:val="0020297F"/>
    <w:rsid w:val="002076A2"/>
    <w:rsid w:val="00211A47"/>
    <w:rsid w:val="00212FC6"/>
    <w:rsid w:val="00216A4A"/>
    <w:rsid w:val="002206AD"/>
    <w:rsid w:val="00220EF4"/>
    <w:rsid w:val="002302AF"/>
    <w:rsid w:val="00233F41"/>
    <w:rsid w:val="00234D4F"/>
    <w:rsid w:val="00236D12"/>
    <w:rsid w:val="00237213"/>
    <w:rsid w:val="0024465C"/>
    <w:rsid w:val="00245D61"/>
    <w:rsid w:val="002478DA"/>
    <w:rsid w:val="00247D06"/>
    <w:rsid w:val="00250A4C"/>
    <w:rsid w:val="00252D51"/>
    <w:rsid w:val="002530AE"/>
    <w:rsid w:val="00254C6C"/>
    <w:rsid w:val="00255326"/>
    <w:rsid w:val="002579BD"/>
    <w:rsid w:val="00262160"/>
    <w:rsid w:val="00262DA6"/>
    <w:rsid w:val="00264044"/>
    <w:rsid w:val="0026686A"/>
    <w:rsid w:val="00266CA4"/>
    <w:rsid w:val="002678E6"/>
    <w:rsid w:val="002754BA"/>
    <w:rsid w:val="0027554E"/>
    <w:rsid w:val="00276798"/>
    <w:rsid w:val="00277D23"/>
    <w:rsid w:val="00281CFE"/>
    <w:rsid w:val="00282BD4"/>
    <w:rsid w:val="002908C6"/>
    <w:rsid w:val="00292F4F"/>
    <w:rsid w:val="002A0518"/>
    <w:rsid w:val="002A3997"/>
    <w:rsid w:val="002A4061"/>
    <w:rsid w:val="002B6E40"/>
    <w:rsid w:val="002C0052"/>
    <w:rsid w:val="002C0D98"/>
    <w:rsid w:val="002C12C6"/>
    <w:rsid w:val="002C13B6"/>
    <w:rsid w:val="002C142A"/>
    <w:rsid w:val="002C2AB5"/>
    <w:rsid w:val="002D05F7"/>
    <w:rsid w:val="002D1846"/>
    <w:rsid w:val="002D36B3"/>
    <w:rsid w:val="002D480F"/>
    <w:rsid w:val="002D4942"/>
    <w:rsid w:val="002D5986"/>
    <w:rsid w:val="002D63EF"/>
    <w:rsid w:val="002E1CC1"/>
    <w:rsid w:val="002E42EE"/>
    <w:rsid w:val="002E6C5C"/>
    <w:rsid w:val="002F1E4F"/>
    <w:rsid w:val="002F25BB"/>
    <w:rsid w:val="002F492D"/>
    <w:rsid w:val="002F6592"/>
    <w:rsid w:val="00302619"/>
    <w:rsid w:val="0030279E"/>
    <w:rsid w:val="00310A13"/>
    <w:rsid w:val="0031121F"/>
    <w:rsid w:val="0031229A"/>
    <w:rsid w:val="00312D89"/>
    <w:rsid w:val="00313A4F"/>
    <w:rsid w:val="00315B58"/>
    <w:rsid w:val="00317BBE"/>
    <w:rsid w:val="003219FE"/>
    <w:rsid w:val="00322552"/>
    <w:rsid w:val="00322A8F"/>
    <w:rsid w:val="0033264D"/>
    <w:rsid w:val="00333130"/>
    <w:rsid w:val="003350A4"/>
    <w:rsid w:val="00336EC3"/>
    <w:rsid w:val="00337CB0"/>
    <w:rsid w:val="003429AA"/>
    <w:rsid w:val="003444EF"/>
    <w:rsid w:val="00347516"/>
    <w:rsid w:val="00351D5A"/>
    <w:rsid w:val="00352003"/>
    <w:rsid w:val="00354286"/>
    <w:rsid w:val="00356E41"/>
    <w:rsid w:val="00357387"/>
    <w:rsid w:val="00364EB5"/>
    <w:rsid w:val="00365899"/>
    <w:rsid w:val="00367957"/>
    <w:rsid w:val="00370552"/>
    <w:rsid w:val="003721F4"/>
    <w:rsid w:val="0037236A"/>
    <w:rsid w:val="003734D2"/>
    <w:rsid w:val="003776AD"/>
    <w:rsid w:val="00377F2F"/>
    <w:rsid w:val="00380373"/>
    <w:rsid w:val="00380CF4"/>
    <w:rsid w:val="0038107A"/>
    <w:rsid w:val="00381685"/>
    <w:rsid w:val="00387BF1"/>
    <w:rsid w:val="00390EF9"/>
    <w:rsid w:val="003923B0"/>
    <w:rsid w:val="003A0CB6"/>
    <w:rsid w:val="003A23F7"/>
    <w:rsid w:val="003A2926"/>
    <w:rsid w:val="003A2A03"/>
    <w:rsid w:val="003A7105"/>
    <w:rsid w:val="003A7FAE"/>
    <w:rsid w:val="003D3BDC"/>
    <w:rsid w:val="003D7394"/>
    <w:rsid w:val="003E10E6"/>
    <w:rsid w:val="003E1687"/>
    <w:rsid w:val="003E1732"/>
    <w:rsid w:val="003E3A49"/>
    <w:rsid w:val="003E5464"/>
    <w:rsid w:val="003F0085"/>
    <w:rsid w:val="003F0812"/>
    <w:rsid w:val="003F0BE9"/>
    <w:rsid w:val="003F4BA9"/>
    <w:rsid w:val="003F5637"/>
    <w:rsid w:val="003F5B6E"/>
    <w:rsid w:val="00402EAE"/>
    <w:rsid w:val="0040449A"/>
    <w:rsid w:val="00407665"/>
    <w:rsid w:val="0041416A"/>
    <w:rsid w:val="00414EF0"/>
    <w:rsid w:val="00417B2C"/>
    <w:rsid w:val="00420D49"/>
    <w:rsid w:val="00426D5D"/>
    <w:rsid w:val="00432FD0"/>
    <w:rsid w:val="0043429D"/>
    <w:rsid w:val="00445230"/>
    <w:rsid w:val="00454C5A"/>
    <w:rsid w:val="004565BC"/>
    <w:rsid w:val="00462049"/>
    <w:rsid w:val="0046469F"/>
    <w:rsid w:val="0046685C"/>
    <w:rsid w:val="004705B6"/>
    <w:rsid w:val="00472FDA"/>
    <w:rsid w:val="00473CF2"/>
    <w:rsid w:val="00474143"/>
    <w:rsid w:val="0048749B"/>
    <w:rsid w:val="0049120A"/>
    <w:rsid w:val="00491B50"/>
    <w:rsid w:val="0049241D"/>
    <w:rsid w:val="004929C8"/>
    <w:rsid w:val="004954D2"/>
    <w:rsid w:val="004A25B8"/>
    <w:rsid w:val="004A33E8"/>
    <w:rsid w:val="004A4CD2"/>
    <w:rsid w:val="004A74FF"/>
    <w:rsid w:val="004B1DAD"/>
    <w:rsid w:val="004B1DBA"/>
    <w:rsid w:val="004B3BA3"/>
    <w:rsid w:val="004B4D32"/>
    <w:rsid w:val="004B6705"/>
    <w:rsid w:val="004B762D"/>
    <w:rsid w:val="004B76BA"/>
    <w:rsid w:val="004C01BB"/>
    <w:rsid w:val="004C06A0"/>
    <w:rsid w:val="004C42D3"/>
    <w:rsid w:val="004C6BDD"/>
    <w:rsid w:val="004C76FC"/>
    <w:rsid w:val="004D04BC"/>
    <w:rsid w:val="004D1FF3"/>
    <w:rsid w:val="004D3EEE"/>
    <w:rsid w:val="004E5CE1"/>
    <w:rsid w:val="004F3769"/>
    <w:rsid w:val="004F4AF9"/>
    <w:rsid w:val="004F788C"/>
    <w:rsid w:val="00501035"/>
    <w:rsid w:val="00502C38"/>
    <w:rsid w:val="00505781"/>
    <w:rsid w:val="00505BB7"/>
    <w:rsid w:val="0050619F"/>
    <w:rsid w:val="005073DE"/>
    <w:rsid w:val="00511E29"/>
    <w:rsid w:val="00513059"/>
    <w:rsid w:val="00515998"/>
    <w:rsid w:val="00517408"/>
    <w:rsid w:val="00522265"/>
    <w:rsid w:val="00526422"/>
    <w:rsid w:val="005310CD"/>
    <w:rsid w:val="0053291E"/>
    <w:rsid w:val="00532F94"/>
    <w:rsid w:val="00533514"/>
    <w:rsid w:val="00534160"/>
    <w:rsid w:val="005351A7"/>
    <w:rsid w:val="00536F57"/>
    <w:rsid w:val="005373BD"/>
    <w:rsid w:val="00547917"/>
    <w:rsid w:val="0055103A"/>
    <w:rsid w:val="00551B84"/>
    <w:rsid w:val="00551D88"/>
    <w:rsid w:val="005526D6"/>
    <w:rsid w:val="0055379C"/>
    <w:rsid w:val="0055628E"/>
    <w:rsid w:val="005610B9"/>
    <w:rsid w:val="00562466"/>
    <w:rsid w:val="00565407"/>
    <w:rsid w:val="005774E3"/>
    <w:rsid w:val="00577AAF"/>
    <w:rsid w:val="005822AE"/>
    <w:rsid w:val="005859EA"/>
    <w:rsid w:val="00586127"/>
    <w:rsid w:val="00586270"/>
    <w:rsid w:val="0058697D"/>
    <w:rsid w:val="005876A3"/>
    <w:rsid w:val="00592862"/>
    <w:rsid w:val="005936B3"/>
    <w:rsid w:val="005A041A"/>
    <w:rsid w:val="005A0A30"/>
    <w:rsid w:val="005A141A"/>
    <w:rsid w:val="005A6B0D"/>
    <w:rsid w:val="005A7151"/>
    <w:rsid w:val="005B1B55"/>
    <w:rsid w:val="005B607D"/>
    <w:rsid w:val="005B622A"/>
    <w:rsid w:val="005B6A66"/>
    <w:rsid w:val="005C0507"/>
    <w:rsid w:val="005C35D7"/>
    <w:rsid w:val="005C3DCC"/>
    <w:rsid w:val="005C4A82"/>
    <w:rsid w:val="005C57F9"/>
    <w:rsid w:val="005D01EF"/>
    <w:rsid w:val="005D0F12"/>
    <w:rsid w:val="005D0FBE"/>
    <w:rsid w:val="005D1D29"/>
    <w:rsid w:val="005D4893"/>
    <w:rsid w:val="005D4F9D"/>
    <w:rsid w:val="005D6199"/>
    <w:rsid w:val="005D7503"/>
    <w:rsid w:val="005E03F9"/>
    <w:rsid w:val="005E23F4"/>
    <w:rsid w:val="005E4602"/>
    <w:rsid w:val="005E5BEF"/>
    <w:rsid w:val="005E665E"/>
    <w:rsid w:val="005E7088"/>
    <w:rsid w:val="005F0F3F"/>
    <w:rsid w:val="005F13AD"/>
    <w:rsid w:val="005F19B6"/>
    <w:rsid w:val="005F2EA5"/>
    <w:rsid w:val="005F696F"/>
    <w:rsid w:val="0060053E"/>
    <w:rsid w:val="006017FE"/>
    <w:rsid w:val="00603C11"/>
    <w:rsid w:val="006042BF"/>
    <w:rsid w:val="006043AD"/>
    <w:rsid w:val="00604AA1"/>
    <w:rsid w:val="00610149"/>
    <w:rsid w:val="006119B9"/>
    <w:rsid w:val="0061330D"/>
    <w:rsid w:val="00620C60"/>
    <w:rsid w:val="0062112F"/>
    <w:rsid w:val="00625690"/>
    <w:rsid w:val="00632D8D"/>
    <w:rsid w:val="00634B6A"/>
    <w:rsid w:val="00635AF7"/>
    <w:rsid w:val="006368AD"/>
    <w:rsid w:val="0063694C"/>
    <w:rsid w:val="00643B5C"/>
    <w:rsid w:val="006462EB"/>
    <w:rsid w:val="00654CE6"/>
    <w:rsid w:val="00654FEF"/>
    <w:rsid w:val="00660E1E"/>
    <w:rsid w:val="00664EB0"/>
    <w:rsid w:val="00666301"/>
    <w:rsid w:val="00670F5D"/>
    <w:rsid w:val="0067364D"/>
    <w:rsid w:val="00677AD2"/>
    <w:rsid w:val="00680FA5"/>
    <w:rsid w:val="006814BB"/>
    <w:rsid w:val="00690E86"/>
    <w:rsid w:val="00691551"/>
    <w:rsid w:val="0069276E"/>
    <w:rsid w:val="00694E61"/>
    <w:rsid w:val="00696769"/>
    <w:rsid w:val="006A0176"/>
    <w:rsid w:val="006A4614"/>
    <w:rsid w:val="006A68A8"/>
    <w:rsid w:val="006B1B7D"/>
    <w:rsid w:val="006B3A1F"/>
    <w:rsid w:val="006B5380"/>
    <w:rsid w:val="006C1656"/>
    <w:rsid w:val="006C4975"/>
    <w:rsid w:val="006C53CA"/>
    <w:rsid w:val="006C53DA"/>
    <w:rsid w:val="006D05B2"/>
    <w:rsid w:val="006D12C3"/>
    <w:rsid w:val="006D5E58"/>
    <w:rsid w:val="006E23AE"/>
    <w:rsid w:val="006E33AE"/>
    <w:rsid w:val="006E4175"/>
    <w:rsid w:val="006F1A67"/>
    <w:rsid w:val="006F1E7F"/>
    <w:rsid w:val="006F371E"/>
    <w:rsid w:val="006F4C5C"/>
    <w:rsid w:val="00701C3A"/>
    <w:rsid w:val="007034B0"/>
    <w:rsid w:val="00705363"/>
    <w:rsid w:val="0070575E"/>
    <w:rsid w:val="007108E3"/>
    <w:rsid w:val="00711EF8"/>
    <w:rsid w:val="00711FC0"/>
    <w:rsid w:val="00712D5F"/>
    <w:rsid w:val="00714FE2"/>
    <w:rsid w:val="0071693C"/>
    <w:rsid w:val="0072053C"/>
    <w:rsid w:val="007208FF"/>
    <w:rsid w:val="00721E3C"/>
    <w:rsid w:val="00724E19"/>
    <w:rsid w:val="00725383"/>
    <w:rsid w:val="0072560E"/>
    <w:rsid w:val="00730006"/>
    <w:rsid w:val="00733684"/>
    <w:rsid w:val="00735F90"/>
    <w:rsid w:val="00736126"/>
    <w:rsid w:val="007361ED"/>
    <w:rsid w:val="007363C4"/>
    <w:rsid w:val="00743F7B"/>
    <w:rsid w:val="00745CFA"/>
    <w:rsid w:val="00746765"/>
    <w:rsid w:val="0075227D"/>
    <w:rsid w:val="0076020D"/>
    <w:rsid w:val="00761669"/>
    <w:rsid w:val="0076657B"/>
    <w:rsid w:val="00770862"/>
    <w:rsid w:val="00774A51"/>
    <w:rsid w:val="00776775"/>
    <w:rsid w:val="007777CB"/>
    <w:rsid w:val="007809A4"/>
    <w:rsid w:val="00781111"/>
    <w:rsid w:val="0078133D"/>
    <w:rsid w:val="0078147C"/>
    <w:rsid w:val="0078157F"/>
    <w:rsid w:val="007815BA"/>
    <w:rsid w:val="00784335"/>
    <w:rsid w:val="00791691"/>
    <w:rsid w:val="00792A44"/>
    <w:rsid w:val="007947F6"/>
    <w:rsid w:val="007A514B"/>
    <w:rsid w:val="007A541B"/>
    <w:rsid w:val="007B2CCF"/>
    <w:rsid w:val="007B5A04"/>
    <w:rsid w:val="007B6392"/>
    <w:rsid w:val="007C24CC"/>
    <w:rsid w:val="007C326C"/>
    <w:rsid w:val="007C33DA"/>
    <w:rsid w:val="007C7A6F"/>
    <w:rsid w:val="007D3E94"/>
    <w:rsid w:val="007D6685"/>
    <w:rsid w:val="007D751B"/>
    <w:rsid w:val="007D765B"/>
    <w:rsid w:val="007D77DF"/>
    <w:rsid w:val="007D7D05"/>
    <w:rsid w:val="007E094B"/>
    <w:rsid w:val="007E1D4F"/>
    <w:rsid w:val="007E4AFD"/>
    <w:rsid w:val="007E616F"/>
    <w:rsid w:val="007E678E"/>
    <w:rsid w:val="007F19BC"/>
    <w:rsid w:val="007F30C1"/>
    <w:rsid w:val="007F453A"/>
    <w:rsid w:val="007F714C"/>
    <w:rsid w:val="007F733E"/>
    <w:rsid w:val="007F75F7"/>
    <w:rsid w:val="007F7BE5"/>
    <w:rsid w:val="00806389"/>
    <w:rsid w:val="00806AF0"/>
    <w:rsid w:val="0081033C"/>
    <w:rsid w:val="0081080E"/>
    <w:rsid w:val="008150C7"/>
    <w:rsid w:val="00815DFD"/>
    <w:rsid w:val="00816B35"/>
    <w:rsid w:val="00816C69"/>
    <w:rsid w:val="00821160"/>
    <w:rsid w:val="008231B1"/>
    <w:rsid w:val="008247EB"/>
    <w:rsid w:val="00825FA2"/>
    <w:rsid w:val="008260AA"/>
    <w:rsid w:val="00830B42"/>
    <w:rsid w:val="00833B27"/>
    <w:rsid w:val="0083518F"/>
    <w:rsid w:val="008360EE"/>
    <w:rsid w:val="00837925"/>
    <w:rsid w:val="00846520"/>
    <w:rsid w:val="00850B70"/>
    <w:rsid w:val="008515B8"/>
    <w:rsid w:val="008518E4"/>
    <w:rsid w:val="00852DA9"/>
    <w:rsid w:val="008553D7"/>
    <w:rsid w:val="00856B9F"/>
    <w:rsid w:val="0085761C"/>
    <w:rsid w:val="00860276"/>
    <w:rsid w:val="008630B1"/>
    <w:rsid w:val="00870608"/>
    <w:rsid w:val="00873BD4"/>
    <w:rsid w:val="00876039"/>
    <w:rsid w:val="008770DC"/>
    <w:rsid w:val="0087719F"/>
    <w:rsid w:val="00877454"/>
    <w:rsid w:val="008842DD"/>
    <w:rsid w:val="00885C78"/>
    <w:rsid w:val="00885E10"/>
    <w:rsid w:val="00887316"/>
    <w:rsid w:val="008905A8"/>
    <w:rsid w:val="00890C48"/>
    <w:rsid w:val="00891F79"/>
    <w:rsid w:val="0089279F"/>
    <w:rsid w:val="0089361E"/>
    <w:rsid w:val="00893D14"/>
    <w:rsid w:val="008A1E0A"/>
    <w:rsid w:val="008A22C6"/>
    <w:rsid w:val="008A3A2E"/>
    <w:rsid w:val="008B2679"/>
    <w:rsid w:val="008B2850"/>
    <w:rsid w:val="008C2EDA"/>
    <w:rsid w:val="008D54D5"/>
    <w:rsid w:val="008E0849"/>
    <w:rsid w:val="008E0B68"/>
    <w:rsid w:val="008E3C31"/>
    <w:rsid w:val="008E649A"/>
    <w:rsid w:val="008F4DF1"/>
    <w:rsid w:val="008F6E30"/>
    <w:rsid w:val="00901CBD"/>
    <w:rsid w:val="00903FBA"/>
    <w:rsid w:val="009123C0"/>
    <w:rsid w:val="0091535C"/>
    <w:rsid w:val="00916834"/>
    <w:rsid w:val="00917555"/>
    <w:rsid w:val="00922175"/>
    <w:rsid w:val="00925BC4"/>
    <w:rsid w:val="00926570"/>
    <w:rsid w:val="00926DB7"/>
    <w:rsid w:val="00927032"/>
    <w:rsid w:val="0093018F"/>
    <w:rsid w:val="00930EBC"/>
    <w:rsid w:val="00932D45"/>
    <w:rsid w:val="009378F0"/>
    <w:rsid w:val="00937BFB"/>
    <w:rsid w:val="00940217"/>
    <w:rsid w:val="009476A7"/>
    <w:rsid w:val="00947820"/>
    <w:rsid w:val="00954322"/>
    <w:rsid w:val="0095491C"/>
    <w:rsid w:val="00955539"/>
    <w:rsid w:val="0095577A"/>
    <w:rsid w:val="00961F78"/>
    <w:rsid w:val="00966ACF"/>
    <w:rsid w:val="00970CA4"/>
    <w:rsid w:val="00970EB0"/>
    <w:rsid w:val="00972106"/>
    <w:rsid w:val="00975B3D"/>
    <w:rsid w:val="0098020A"/>
    <w:rsid w:val="009828B2"/>
    <w:rsid w:val="00986EE8"/>
    <w:rsid w:val="009879A7"/>
    <w:rsid w:val="00995E1C"/>
    <w:rsid w:val="009A6D7A"/>
    <w:rsid w:val="009A7447"/>
    <w:rsid w:val="009A7EA7"/>
    <w:rsid w:val="009B507A"/>
    <w:rsid w:val="009B7C65"/>
    <w:rsid w:val="009C040B"/>
    <w:rsid w:val="009C5C94"/>
    <w:rsid w:val="009C69C4"/>
    <w:rsid w:val="009D03EC"/>
    <w:rsid w:val="009D197A"/>
    <w:rsid w:val="009D20C5"/>
    <w:rsid w:val="009D2977"/>
    <w:rsid w:val="009D29F8"/>
    <w:rsid w:val="009D36BC"/>
    <w:rsid w:val="009D4DA1"/>
    <w:rsid w:val="009D6175"/>
    <w:rsid w:val="009E22E0"/>
    <w:rsid w:val="009E568B"/>
    <w:rsid w:val="009E6066"/>
    <w:rsid w:val="009F1361"/>
    <w:rsid w:val="009F4DE2"/>
    <w:rsid w:val="00A02D9C"/>
    <w:rsid w:val="00A1053D"/>
    <w:rsid w:val="00A10DA5"/>
    <w:rsid w:val="00A130B8"/>
    <w:rsid w:val="00A15866"/>
    <w:rsid w:val="00A23B88"/>
    <w:rsid w:val="00A24E61"/>
    <w:rsid w:val="00A26B38"/>
    <w:rsid w:val="00A279CD"/>
    <w:rsid w:val="00A32503"/>
    <w:rsid w:val="00A36858"/>
    <w:rsid w:val="00A437C3"/>
    <w:rsid w:val="00A55501"/>
    <w:rsid w:val="00A60020"/>
    <w:rsid w:val="00A600EE"/>
    <w:rsid w:val="00A60565"/>
    <w:rsid w:val="00A60C36"/>
    <w:rsid w:val="00A6172E"/>
    <w:rsid w:val="00A61BCC"/>
    <w:rsid w:val="00A61EEB"/>
    <w:rsid w:val="00A6485B"/>
    <w:rsid w:val="00A65E78"/>
    <w:rsid w:val="00A66A27"/>
    <w:rsid w:val="00A67F23"/>
    <w:rsid w:val="00A70B13"/>
    <w:rsid w:val="00A736E4"/>
    <w:rsid w:val="00A74EE4"/>
    <w:rsid w:val="00A74FC8"/>
    <w:rsid w:val="00A774EE"/>
    <w:rsid w:val="00A80832"/>
    <w:rsid w:val="00A80A5A"/>
    <w:rsid w:val="00A8714F"/>
    <w:rsid w:val="00A91BDD"/>
    <w:rsid w:val="00A95911"/>
    <w:rsid w:val="00A96F6D"/>
    <w:rsid w:val="00A97F28"/>
    <w:rsid w:val="00AA04EE"/>
    <w:rsid w:val="00AA0FA6"/>
    <w:rsid w:val="00AA3B02"/>
    <w:rsid w:val="00AA3CBC"/>
    <w:rsid w:val="00AA3DAE"/>
    <w:rsid w:val="00AA41CA"/>
    <w:rsid w:val="00AA6F0B"/>
    <w:rsid w:val="00AB167F"/>
    <w:rsid w:val="00AB2FC8"/>
    <w:rsid w:val="00AB40EA"/>
    <w:rsid w:val="00AC1E49"/>
    <w:rsid w:val="00AC2F18"/>
    <w:rsid w:val="00AC312D"/>
    <w:rsid w:val="00AC3C77"/>
    <w:rsid w:val="00AC6964"/>
    <w:rsid w:val="00AC7230"/>
    <w:rsid w:val="00AD0CEC"/>
    <w:rsid w:val="00AD2310"/>
    <w:rsid w:val="00AD2445"/>
    <w:rsid w:val="00AD2CDE"/>
    <w:rsid w:val="00AD3C35"/>
    <w:rsid w:val="00AD4B62"/>
    <w:rsid w:val="00AD58A2"/>
    <w:rsid w:val="00AD6749"/>
    <w:rsid w:val="00AD7D66"/>
    <w:rsid w:val="00AE0AB1"/>
    <w:rsid w:val="00AE1856"/>
    <w:rsid w:val="00AE2A6A"/>
    <w:rsid w:val="00AE5BF0"/>
    <w:rsid w:val="00AE68AC"/>
    <w:rsid w:val="00AF1029"/>
    <w:rsid w:val="00AF21A2"/>
    <w:rsid w:val="00AF243F"/>
    <w:rsid w:val="00AF7591"/>
    <w:rsid w:val="00AF763C"/>
    <w:rsid w:val="00B026AC"/>
    <w:rsid w:val="00B0670D"/>
    <w:rsid w:val="00B137AA"/>
    <w:rsid w:val="00B15CE4"/>
    <w:rsid w:val="00B1671C"/>
    <w:rsid w:val="00B21EBD"/>
    <w:rsid w:val="00B22336"/>
    <w:rsid w:val="00B23948"/>
    <w:rsid w:val="00B23A21"/>
    <w:rsid w:val="00B2626D"/>
    <w:rsid w:val="00B2782A"/>
    <w:rsid w:val="00B3039D"/>
    <w:rsid w:val="00B311A2"/>
    <w:rsid w:val="00B3189D"/>
    <w:rsid w:val="00B31CB7"/>
    <w:rsid w:val="00B33D98"/>
    <w:rsid w:val="00B34F93"/>
    <w:rsid w:val="00B35B5A"/>
    <w:rsid w:val="00B40B80"/>
    <w:rsid w:val="00B40D7A"/>
    <w:rsid w:val="00B43177"/>
    <w:rsid w:val="00B43D96"/>
    <w:rsid w:val="00B44659"/>
    <w:rsid w:val="00B45B3B"/>
    <w:rsid w:val="00B45C0F"/>
    <w:rsid w:val="00B46FAB"/>
    <w:rsid w:val="00B46FFF"/>
    <w:rsid w:val="00B509EF"/>
    <w:rsid w:val="00B50B37"/>
    <w:rsid w:val="00B56B5A"/>
    <w:rsid w:val="00B629CB"/>
    <w:rsid w:val="00B646F3"/>
    <w:rsid w:val="00B66320"/>
    <w:rsid w:val="00B66C60"/>
    <w:rsid w:val="00B66E18"/>
    <w:rsid w:val="00B7132A"/>
    <w:rsid w:val="00B74CCA"/>
    <w:rsid w:val="00B76710"/>
    <w:rsid w:val="00B84CAE"/>
    <w:rsid w:val="00B84E37"/>
    <w:rsid w:val="00B864DD"/>
    <w:rsid w:val="00B94BC8"/>
    <w:rsid w:val="00B97151"/>
    <w:rsid w:val="00BA2508"/>
    <w:rsid w:val="00BA4288"/>
    <w:rsid w:val="00BA52C0"/>
    <w:rsid w:val="00BB084F"/>
    <w:rsid w:val="00BB0860"/>
    <w:rsid w:val="00BB2012"/>
    <w:rsid w:val="00BB2343"/>
    <w:rsid w:val="00BB4162"/>
    <w:rsid w:val="00BB5B20"/>
    <w:rsid w:val="00BB6CF0"/>
    <w:rsid w:val="00BB6F5C"/>
    <w:rsid w:val="00BB70DE"/>
    <w:rsid w:val="00BC00DF"/>
    <w:rsid w:val="00BC1A15"/>
    <w:rsid w:val="00BC5C13"/>
    <w:rsid w:val="00BC7F34"/>
    <w:rsid w:val="00BD085D"/>
    <w:rsid w:val="00BD0909"/>
    <w:rsid w:val="00BD4169"/>
    <w:rsid w:val="00BD5E75"/>
    <w:rsid w:val="00BD6D43"/>
    <w:rsid w:val="00BF00A6"/>
    <w:rsid w:val="00BF0303"/>
    <w:rsid w:val="00BF1549"/>
    <w:rsid w:val="00BF20F2"/>
    <w:rsid w:val="00BF34BC"/>
    <w:rsid w:val="00BF417D"/>
    <w:rsid w:val="00BF5320"/>
    <w:rsid w:val="00BF72B0"/>
    <w:rsid w:val="00C029A1"/>
    <w:rsid w:val="00C061EA"/>
    <w:rsid w:val="00C10AD6"/>
    <w:rsid w:val="00C14F07"/>
    <w:rsid w:val="00C23456"/>
    <w:rsid w:val="00C23FD1"/>
    <w:rsid w:val="00C263B5"/>
    <w:rsid w:val="00C26B80"/>
    <w:rsid w:val="00C313DA"/>
    <w:rsid w:val="00C347DD"/>
    <w:rsid w:val="00C34ECF"/>
    <w:rsid w:val="00C36FE0"/>
    <w:rsid w:val="00C36FF1"/>
    <w:rsid w:val="00C374D3"/>
    <w:rsid w:val="00C42B3D"/>
    <w:rsid w:val="00C4386F"/>
    <w:rsid w:val="00C44A36"/>
    <w:rsid w:val="00C44BE1"/>
    <w:rsid w:val="00C454BC"/>
    <w:rsid w:val="00C47324"/>
    <w:rsid w:val="00C53B82"/>
    <w:rsid w:val="00C557AA"/>
    <w:rsid w:val="00C565DE"/>
    <w:rsid w:val="00C57FB7"/>
    <w:rsid w:val="00C6269D"/>
    <w:rsid w:val="00C6787B"/>
    <w:rsid w:val="00C714D8"/>
    <w:rsid w:val="00C74C1E"/>
    <w:rsid w:val="00C76929"/>
    <w:rsid w:val="00C7715B"/>
    <w:rsid w:val="00C8498A"/>
    <w:rsid w:val="00C86213"/>
    <w:rsid w:val="00C87910"/>
    <w:rsid w:val="00C90731"/>
    <w:rsid w:val="00C908F9"/>
    <w:rsid w:val="00C912B4"/>
    <w:rsid w:val="00C91C81"/>
    <w:rsid w:val="00C92B13"/>
    <w:rsid w:val="00C9453C"/>
    <w:rsid w:val="00C946E4"/>
    <w:rsid w:val="00C95654"/>
    <w:rsid w:val="00C95E73"/>
    <w:rsid w:val="00C96ADA"/>
    <w:rsid w:val="00CA1DA8"/>
    <w:rsid w:val="00CA2F8A"/>
    <w:rsid w:val="00CA5905"/>
    <w:rsid w:val="00CB2991"/>
    <w:rsid w:val="00CB511B"/>
    <w:rsid w:val="00CB62A8"/>
    <w:rsid w:val="00CC07E3"/>
    <w:rsid w:val="00CD2294"/>
    <w:rsid w:val="00CD5C41"/>
    <w:rsid w:val="00CD712F"/>
    <w:rsid w:val="00CE0F08"/>
    <w:rsid w:val="00CE13B1"/>
    <w:rsid w:val="00CE43E8"/>
    <w:rsid w:val="00CE6E0F"/>
    <w:rsid w:val="00CF07D4"/>
    <w:rsid w:val="00CF3E30"/>
    <w:rsid w:val="00CF5308"/>
    <w:rsid w:val="00D021F1"/>
    <w:rsid w:val="00D02A5C"/>
    <w:rsid w:val="00D03707"/>
    <w:rsid w:val="00D05ECB"/>
    <w:rsid w:val="00D07BF9"/>
    <w:rsid w:val="00D12A34"/>
    <w:rsid w:val="00D12B6E"/>
    <w:rsid w:val="00D134DC"/>
    <w:rsid w:val="00D141DA"/>
    <w:rsid w:val="00D15174"/>
    <w:rsid w:val="00D16B78"/>
    <w:rsid w:val="00D17900"/>
    <w:rsid w:val="00D17B92"/>
    <w:rsid w:val="00D2152D"/>
    <w:rsid w:val="00D25207"/>
    <w:rsid w:val="00D257C6"/>
    <w:rsid w:val="00D27369"/>
    <w:rsid w:val="00D3280C"/>
    <w:rsid w:val="00D350EE"/>
    <w:rsid w:val="00D355B9"/>
    <w:rsid w:val="00D3648D"/>
    <w:rsid w:val="00D364E6"/>
    <w:rsid w:val="00D37CD8"/>
    <w:rsid w:val="00D44924"/>
    <w:rsid w:val="00D51022"/>
    <w:rsid w:val="00D52B1C"/>
    <w:rsid w:val="00D540B6"/>
    <w:rsid w:val="00D5705C"/>
    <w:rsid w:val="00D64911"/>
    <w:rsid w:val="00D653A0"/>
    <w:rsid w:val="00D65F2F"/>
    <w:rsid w:val="00D66C56"/>
    <w:rsid w:val="00D71BB8"/>
    <w:rsid w:val="00D73AEC"/>
    <w:rsid w:val="00D74AF6"/>
    <w:rsid w:val="00D76A7E"/>
    <w:rsid w:val="00D809E3"/>
    <w:rsid w:val="00D81F21"/>
    <w:rsid w:val="00D84BEE"/>
    <w:rsid w:val="00D94225"/>
    <w:rsid w:val="00D94B02"/>
    <w:rsid w:val="00D95C97"/>
    <w:rsid w:val="00DA0E47"/>
    <w:rsid w:val="00DA5C46"/>
    <w:rsid w:val="00DA60E5"/>
    <w:rsid w:val="00DB0513"/>
    <w:rsid w:val="00DB2562"/>
    <w:rsid w:val="00DB3903"/>
    <w:rsid w:val="00DB649D"/>
    <w:rsid w:val="00DB69C0"/>
    <w:rsid w:val="00DB7D9F"/>
    <w:rsid w:val="00DC01DA"/>
    <w:rsid w:val="00DC370F"/>
    <w:rsid w:val="00DC6FEF"/>
    <w:rsid w:val="00DC73DB"/>
    <w:rsid w:val="00DD53F5"/>
    <w:rsid w:val="00DE1983"/>
    <w:rsid w:val="00DE2EF1"/>
    <w:rsid w:val="00DE5AE8"/>
    <w:rsid w:val="00DE678B"/>
    <w:rsid w:val="00DF03A7"/>
    <w:rsid w:val="00DF28EB"/>
    <w:rsid w:val="00DF534E"/>
    <w:rsid w:val="00DF75C0"/>
    <w:rsid w:val="00E03A54"/>
    <w:rsid w:val="00E0670F"/>
    <w:rsid w:val="00E20FEE"/>
    <w:rsid w:val="00E222D2"/>
    <w:rsid w:val="00E24BCF"/>
    <w:rsid w:val="00E327E9"/>
    <w:rsid w:val="00E34991"/>
    <w:rsid w:val="00E36CC5"/>
    <w:rsid w:val="00E37D93"/>
    <w:rsid w:val="00E42FCD"/>
    <w:rsid w:val="00E44E67"/>
    <w:rsid w:val="00E54CB7"/>
    <w:rsid w:val="00E576A9"/>
    <w:rsid w:val="00E60149"/>
    <w:rsid w:val="00E62003"/>
    <w:rsid w:val="00E73B33"/>
    <w:rsid w:val="00E744FB"/>
    <w:rsid w:val="00E8273B"/>
    <w:rsid w:val="00E84180"/>
    <w:rsid w:val="00E91196"/>
    <w:rsid w:val="00E92351"/>
    <w:rsid w:val="00E944C6"/>
    <w:rsid w:val="00E94C92"/>
    <w:rsid w:val="00E95767"/>
    <w:rsid w:val="00E96D57"/>
    <w:rsid w:val="00EA2037"/>
    <w:rsid w:val="00EA3031"/>
    <w:rsid w:val="00EA3A08"/>
    <w:rsid w:val="00EA3BB3"/>
    <w:rsid w:val="00EA6CB5"/>
    <w:rsid w:val="00EB2F23"/>
    <w:rsid w:val="00EB3F53"/>
    <w:rsid w:val="00EB468F"/>
    <w:rsid w:val="00EC041E"/>
    <w:rsid w:val="00EC162E"/>
    <w:rsid w:val="00EC1E2B"/>
    <w:rsid w:val="00EC230F"/>
    <w:rsid w:val="00EC3DAE"/>
    <w:rsid w:val="00EC670A"/>
    <w:rsid w:val="00ED12C3"/>
    <w:rsid w:val="00ED25EA"/>
    <w:rsid w:val="00ED6C28"/>
    <w:rsid w:val="00EE053E"/>
    <w:rsid w:val="00EE20E1"/>
    <w:rsid w:val="00EE3194"/>
    <w:rsid w:val="00EE33D1"/>
    <w:rsid w:val="00EE3E7B"/>
    <w:rsid w:val="00EE3F04"/>
    <w:rsid w:val="00EE586F"/>
    <w:rsid w:val="00EE77B0"/>
    <w:rsid w:val="00EF2F76"/>
    <w:rsid w:val="00EF33DE"/>
    <w:rsid w:val="00EF3E7D"/>
    <w:rsid w:val="00EF4827"/>
    <w:rsid w:val="00F069A4"/>
    <w:rsid w:val="00F069F3"/>
    <w:rsid w:val="00F10168"/>
    <w:rsid w:val="00F1255B"/>
    <w:rsid w:val="00F14EAD"/>
    <w:rsid w:val="00F15B2B"/>
    <w:rsid w:val="00F167F1"/>
    <w:rsid w:val="00F20391"/>
    <w:rsid w:val="00F22BEE"/>
    <w:rsid w:val="00F22C28"/>
    <w:rsid w:val="00F26832"/>
    <w:rsid w:val="00F35946"/>
    <w:rsid w:val="00F35C28"/>
    <w:rsid w:val="00F417A8"/>
    <w:rsid w:val="00F45D54"/>
    <w:rsid w:val="00F470AA"/>
    <w:rsid w:val="00F533E6"/>
    <w:rsid w:val="00F540E4"/>
    <w:rsid w:val="00F55DA5"/>
    <w:rsid w:val="00F571BF"/>
    <w:rsid w:val="00F603C1"/>
    <w:rsid w:val="00F60D22"/>
    <w:rsid w:val="00F61A59"/>
    <w:rsid w:val="00F700E5"/>
    <w:rsid w:val="00F7194E"/>
    <w:rsid w:val="00F723F6"/>
    <w:rsid w:val="00F76771"/>
    <w:rsid w:val="00F81D35"/>
    <w:rsid w:val="00F81E08"/>
    <w:rsid w:val="00F828DC"/>
    <w:rsid w:val="00F84DE4"/>
    <w:rsid w:val="00F85D97"/>
    <w:rsid w:val="00F936E4"/>
    <w:rsid w:val="00F94DFC"/>
    <w:rsid w:val="00F96EA5"/>
    <w:rsid w:val="00FA39C9"/>
    <w:rsid w:val="00FA5BC6"/>
    <w:rsid w:val="00FA60A6"/>
    <w:rsid w:val="00FB3DA6"/>
    <w:rsid w:val="00FB734B"/>
    <w:rsid w:val="00FC267E"/>
    <w:rsid w:val="00FC2D2D"/>
    <w:rsid w:val="00FC347B"/>
    <w:rsid w:val="00FC719E"/>
    <w:rsid w:val="00FD301C"/>
    <w:rsid w:val="00FD5880"/>
    <w:rsid w:val="00FD73A8"/>
    <w:rsid w:val="00FD7E1A"/>
    <w:rsid w:val="00FF0140"/>
    <w:rsid w:val="00FF2E85"/>
    <w:rsid w:val="00FF31BC"/>
    <w:rsid w:val="00FF5E44"/>
    <w:rsid w:val="00FF7429"/>
    <w:rsid w:val="00FF74FC"/>
    <w:rsid w:val="037A71E3"/>
    <w:rsid w:val="08C7FE50"/>
    <w:rsid w:val="0902EFB7"/>
    <w:rsid w:val="09C33230"/>
    <w:rsid w:val="0D056BF2"/>
    <w:rsid w:val="1221A152"/>
    <w:rsid w:val="125FC78C"/>
    <w:rsid w:val="1391DA7F"/>
    <w:rsid w:val="1DA78E4C"/>
    <w:rsid w:val="1DEC14AD"/>
    <w:rsid w:val="1E605B5B"/>
    <w:rsid w:val="1E7AC3A1"/>
    <w:rsid w:val="2108EFC5"/>
    <w:rsid w:val="26E7DC64"/>
    <w:rsid w:val="288013EB"/>
    <w:rsid w:val="2CDBEEAD"/>
    <w:rsid w:val="329964B7"/>
    <w:rsid w:val="32FB86F9"/>
    <w:rsid w:val="37D767B1"/>
    <w:rsid w:val="418F8372"/>
    <w:rsid w:val="41B6360D"/>
    <w:rsid w:val="4E48BB45"/>
    <w:rsid w:val="4F2C7CD1"/>
    <w:rsid w:val="55D6B25F"/>
    <w:rsid w:val="571BD365"/>
    <w:rsid w:val="58C451F6"/>
    <w:rsid w:val="59DF5942"/>
    <w:rsid w:val="5C6511C6"/>
    <w:rsid w:val="5D9541B3"/>
    <w:rsid w:val="5DB9007B"/>
    <w:rsid w:val="60357269"/>
    <w:rsid w:val="615680C0"/>
    <w:rsid w:val="659DDA6B"/>
    <w:rsid w:val="66220C8D"/>
    <w:rsid w:val="68A10059"/>
    <w:rsid w:val="6B35B191"/>
    <w:rsid w:val="6C0470CF"/>
    <w:rsid w:val="713F5926"/>
    <w:rsid w:val="72294149"/>
    <w:rsid w:val="727A2649"/>
    <w:rsid w:val="73DDAF5C"/>
    <w:rsid w:val="7BFAF1BB"/>
    <w:rsid w:val="7FC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A79ABA"/>
  <w15:docId w15:val="{8EAD6675-4A38-4AC1-8E34-9593485C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92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AC69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80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AC69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3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43B5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43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43B5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4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3B5C"/>
    <w:rPr>
      <w:rFonts w:ascii="Tahoma" w:hAnsi="Tahoma" w:cs="Tahoma"/>
      <w:sz w:val="16"/>
      <w:szCs w:val="16"/>
    </w:rPr>
  </w:style>
  <w:style w:type="paragraph" w:customStyle="1" w:styleId="LTRHDDEPARTMENT">
    <w:name w:val="LTRHD DEPARTMENT"/>
    <w:basedOn w:val="Normal"/>
    <w:autoRedefine/>
    <w:uiPriority w:val="99"/>
    <w:rsid w:val="00643B5C"/>
    <w:pPr>
      <w:framePr w:hSpace="187" w:wrap="around" w:vAnchor="page" w:hAnchor="margin" w:y="1081"/>
      <w:tabs>
        <w:tab w:val="left" w:pos="1026"/>
        <w:tab w:val="left" w:pos="1440"/>
      </w:tabs>
      <w:spacing w:before="160" w:after="160" w:line="160" w:lineRule="exact"/>
    </w:pPr>
    <w:rPr>
      <w:rFonts w:ascii="Myriad Web" w:hAnsi="Myriad Web"/>
      <w:b/>
      <w:sz w:val="14"/>
      <w:szCs w:val="14"/>
    </w:rPr>
  </w:style>
  <w:style w:type="table" w:styleId="TableGrid">
    <w:name w:val="Table Grid"/>
    <w:basedOn w:val="TableNormal"/>
    <w:uiPriority w:val="99"/>
    <w:rsid w:val="00643B5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5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3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3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3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74EE4"/>
    <w:pPr>
      <w:ind w:left="720"/>
      <w:contextualSpacing/>
    </w:pPr>
  </w:style>
  <w:style w:type="paragraph" w:customStyle="1" w:styleId="Default">
    <w:name w:val="Default"/>
    <w:rsid w:val="009378F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occontrolfirst">
    <w:name w:val="Doc control first"/>
    <w:basedOn w:val="Heading1"/>
    <w:next w:val="Normal"/>
    <w:rsid w:val="00AC6964"/>
    <w:pPr>
      <w:keepLines w:val="0"/>
      <w:pageBreakBefore/>
      <w:tabs>
        <w:tab w:val="num" w:pos="720"/>
        <w:tab w:val="left" w:pos="1440"/>
      </w:tabs>
      <w:spacing w:before="280" w:after="160" w:line="240" w:lineRule="auto"/>
      <w:ind w:left="720" w:hanging="720"/>
      <w:outlineLvl w:val="9"/>
    </w:pPr>
    <w:rPr>
      <w:rFonts w:ascii="Arial" w:eastAsia="Times New Roman" w:hAnsi="Arial" w:cs="Times New Roman"/>
      <w:bCs w:val="0"/>
      <w:caps/>
      <w:color w:val="auto"/>
      <w:szCs w:val="20"/>
      <w:lang w:val="en-GB"/>
    </w:rPr>
  </w:style>
  <w:style w:type="paragraph" w:customStyle="1" w:styleId="Doccontrolother">
    <w:name w:val="Doc control other"/>
    <w:basedOn w:val="Heading1"/>
    <w:rsid w:val="00AC6964"/>
    <w:pPr>
      <w:keepLines w:val="0"/>
      <w:tabs>
        <w:tab w:val="num" w:pos="720"/>
        <w:tab w:val="left" w:pos="1440"/>
      </w:tabs>
      <w:spacing w:before="360" w:after="160" w:line="240" w:lineRule="auto"/>
      <w:ind w:left="720" w:hanging="720"/>
      <w:outlineLvl w:val="9"/>
    </w:pPr>
    <w:rPr>
      <w:rFonts w:ascii="Arial" w:eastAsia="Times New Roman" w:hAnsi="Arial" w:cs="Times New Roman"/>
      <w:bCs w:val="0"/>
      <w:caps/>
      <w:color w:val="auto"/>
      <w:szCs w:val="20"/>
      <w:lang w:val="en-GB"/>
    </w:rPr>
  </w:style>
  <w:style w:type="paragraph" w:customStyle="1" w:styleId="App1">
    <w:name w:val="App1"/>
    <w:next w:val="Heading5"/>
    <w:rsid w:val="00AC6964"/>
    <w:pPr>
      <w:keepNext/>
      <w:pageBreakBefore/>
      <w:spacing w:before="280" w:after="160"/>
    </w:pPr>
    <w:rPr>
      <w:rFonts w:ascii="Arial" w:hAnsi="Arial"/>
      <w:b/>
      <w:caps/>
      <w:sz w:val="2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AC69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AC696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9D6175"/>
    <w:rPr>
      <w:color w:val="0000FF" w:themeColor="hyperlink"/>
      <w:u w:val="single"/>
    </w:rPr>
  </w:style>
  <w:style w:type="paragraph" w:customStyle="1" w:styleId="Pa6">
    <w:name w:val="Pa6"/>
    <w:basedOn w:val="Normal"/>
    <w:next w:val="Normal"/>
    <w:uiPriority w:val="99"/>
    <w:rsid w:val="00A15866"/>
    <w:pPr>
      <w:autoSpaceDE w:val="0"/>
      <w:autoSpaceDN w:val="0"/>
      <w:adjustRightInd w:val="0"/>
      <w:spacing w:after="0" w:line="281" w:lineRule="atLeast"/>
    </w:pPr>
    <w:rPr>
      <w:rFonts w:ascii="TheSans B5 Plain" w:eastAsiaTheme="minorHAnsi" w:hAnsi="TheSans B5 Plain" w:cstheme="minorBidi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A15866"/>
    <w:pPr>
      <w:autoSpaceDE w:val="0"/>
      <w:autoSpaceDN w:val="0"/>
      <w:adjustRightInd w:val="0"/>
      <w:spacing w:after="0" w:line="201" w:lineRule="atLeast"/>
    </w:pPr>
    <w:rPr>
      <w:rFonts w:ascii="TheSans B5 Plain" w:eastAsiaTheme="minorHAnsi" w:hAnsi="TheSans B5 Plain" w:cstheme="minorBidi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A15866"/>
    <w:pPr>
      <w:autoSpaceDE w:val="0"/>
      <w:autoSpaceDN w:val="0"/>
      <w:adjustRightInd w:val="0"/>
      <w:spacing w:after="0" w:line="201" w:lineRule="atLeast"/>
    </w:pPr>
    <w:rPr>
      <w:rFonts w:ascii="TheSans B5 Plain" w:eastAsiaTheme="minorHAnsi" w:hAnsi="TheSans B5 Plain" w:cstheme="minorBidi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7E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Calendar2">
    <w:name w:val="Calendar 2"/>
    <w:basedOn w:val="TableNormal"/>
    <w:uiPriority w:val="99"/>
    <w:qFormat/>
    <w:rsid w:val="00CD712F"/>
    <w:pPr>
      <w:jc w:val="center"/>
    </w:pPr>
    <w:rPr>
      <w:rFonts w:asciiTheme="minorHAnsi" w:eastAsiaTheme="minorEastAsia" w:hAnsiTheme="minorHAnsi" w:cstheme="minorBidi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Grid">
    <w:name w:val="Light Grid"/>
    <w:basedOn w:val="TableNormal"/>
    <w:uiPriority w:val="62"/>
    <w:rsid w:val="00CD712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locked/>
    <w:rsid w:val="002908C6"/>
    <w:rPr>
      <w:b/>
      <w:bCs/>
    </w:rPr>
  </w:style>
  <w:style w:type="table" w:styleId="LightList">
    <w:name w:val="Light List"/>
    <w:basedOn w:val="TableNormal"/>
    <w:uiPriority w:val="61"/>
    <w:rsid w:val="002908C6"/>
    <w:rPr>
      <w:rFonts w:asciiTheme="minorHAnsi" w:eastAsiaTheme="minorEastAsia" w:hAnsiTheme="minorHAnsi" w:cstheme="minorBidi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2908C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908C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2908C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2908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2908C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code">
    <w:name w:val="code"/>
    <w:basedOn w:val="DefaultParagraphFont"/>
    <w:rsid w:val="0069276E"/>
    <w:rPr>
      <w:rFonts w:ascii="Courier New" w:hAnsi="Courier New" w:cs="Courier New" w:hint="default"/>
      <w:color w:val="000066"/>
      <w:sz w:val="25"/>
      <w:szCs w:val="25"/>
    </w:rPr>
  </w:style>
  <w:style w:type="character" w:styleId="Emphasis">
    <w:name w:val="Emphasis"/>
    <w:basedOn w:val="DefaultParagraphFont"/>
    <w:uiPriority w:val="20"/>
    <w:qFormat/>
    <w:locked/>
    <w:rsid w:val="0069276E"/>
    <w:rPr>
      <w:i/>
      <w:iCs/>
    </w:rPr>
  </w:style>
  <w:style w:type="character" w:customStyle="1" w:styleId="lwcollapsibleareatitle1">
    <w:name w:val="lw_collapsiblearea_title1"/>
    <w:basedOn w:val="DefaultParagraphFont"/>
    <w:rsid w:val="0069276E"/>
    <w:rPr>
      <w:rFonts w:ascii="Segoe UI" w:hAnsi="Segoe UI" w:cs="Segoe UI" w:hint="default"/>
      <w:b/>
      <w:bCs/>
      <w:color w:val="3F529C"/>
      <w:sz w:val="37"/>
      <w:szCs w:val="37"/>
    </w:rPr>
  </w:style>
  <w:style w:type="character" w:styleId="FollowedHyperlink">
    <w:name w:val="FollowedHyperlink"/>
    <w:basedOn w:val="DefaultParagraphFont"/>
    <w:uiPriority w:val="99"/>
    <w:semiHidden/>
    <w:unhideWhenUsed/>
    <w:rsid w:val="0079169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879A7"/>
  </w:style>
  <w:style w:type="character" w:customStyle="1" w:styleId="label">
    <w:name w:val="label"/>
    <w:basedOn w:val="DefaultParagraphFont"/>
    <w:rsid w:val="009879A7"/>
  </w:style>
  <w:style w:type="paragraph" w:styleId="NoSpacing">
    <w:name w:val="No Spacing"/>
    <w:uiPriority w:val="1"/>
    <w:qFormat/>
    <w:rsid w:val="00A97F28"/>
    <w:rPr>
      <w:rFonts w:asciiTheme="minorHAnsi" w:eastAsiaTheme="minorEastAsia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AD0CE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9802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53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59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7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0714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61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74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9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499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87958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0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3565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77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45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46206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56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5908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60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5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5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7235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34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29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6801">
                              <w:marLeft w:val="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7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7992">
                                      <w:marLeft w:val="0"/>
                                      <w:marRight w:val="7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2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796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52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1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7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3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9493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235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9106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61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1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7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034730">
                                      <w:marLeft w:val="0"/>
                                      <w:marRight w:val="0"/>
                                      <w:marTop w:val="135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1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71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59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4151">
                                      <w:marLeft w:val="0"/>
                                      <w:marRight w:val="0"/>
                                      <w:marTop w:val="135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1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2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91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87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2502">
                                      <w:marLeft w:val="0"/>
                                      <w:marRight w:val="0"/>
                                      <w:marTop w:val="135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0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43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719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82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94179">
                                      <w:marLeft w:val="0"/>
                                      <w:marRight w:val="0"/>
                                      <w:marTop w:val="135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9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22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23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923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6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8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3065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89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3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935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44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0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0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4923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056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26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9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9226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14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5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9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835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721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9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7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002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3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79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6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93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53334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13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758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74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8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5794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72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1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8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6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62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6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2023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53720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202312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01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88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57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94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199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2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8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0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8243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55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7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355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61506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24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3816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15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3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4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5507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105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894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18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iclientportal-dev-app.azurewebsites.net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e5b33c46-57df-45a5-aa21-86c54e2bd00d" xsi:nil="true"/>
    <lcf76f155ced4ddcb4097134ff3c332f xmlns="2bb8ae30-e465-464f-bb02-662a5aec94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B8A2722AC6A4197078E1D6EDD9288" ma:contentTypeVersion="15" ma:contentTypeDescription="Create a new document." ma:contentTypeScope="" ma:versionID="c923ea846ef87fccac7f343900d13ada">
  <xsd:schema xmlns:xsd="http://www.w3.org/2001/XMLSchema" xmlns:xs="http://www.w3.org/2001/XMLSchema" xmlns:p="http://schemas.microsoft.com/office/2006/metadata/properties" xmlns:ns2="2bb8ae30-e465-464f-bb02-662a5aec94ee" xmlns:ns3="e5b33c46-57df-45a5-aa21-86c54e2bd00d" targetNamespace="http://schemas.microsoft.com/office/2006/metadata/properties" ma:root="true" ma:fieldsID="093ffdfc5c30799d9f72206c392b68ae" ns2:_="" ns3:_="">
    <xsd:import namespace="2bb8ae30-e465-464f-bb02-662a5aec94ee"/>
    <xsd:import namespace="e5b33c46-57df-45a5-aa21-86c54e2bd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ae30-e465-464f-bb02-662a5aec9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02b4d56-b954-462d-a461-6ceb19573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33c46-57df-45a5-aa21-86c54e2bd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ef43af-a927-4ebc-ac7f-37023c9eb677}" ma:internalName="TaxCatchAll" ma:showField="CatchAllData" ma:web="e5b33c46-57df-45a5-aa21-86c54e2bd0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87FAE1-D822-425C-85AD-0E1A8072C87F}">
  <ds:schemaRefs>
    <ds:schemaRef ds:uri="http://schemas.microsoft.com/office/2006/metadata/properties"/>
    <ds:schemaRef ds:uri="e5b33c46-57df-45a5-aa21-86c54e2bd00d"/>
    <ds:schemaRef ds:uri="2bb8ae30-e465-464f-bb02-662a5aec94e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63170F-42BC-4DD2-9384-7189A55C12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F036C-4A0A-4E52-BC51-C128950D90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CFB540-D8EC-4724-84A0-ED22D298D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8ae30-e465-464f-bb02-662a5aec94ee"/>
    <ds:schemaRef ds:uri="e5b33c46-57df-45a5-aa21-86c54e2bd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</Words>
  <Characters>1989</Characters>
  <Application>Microsoft Office Word</Application>
  <DocSecurity>0</DocSecurity>
  <Lines>9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and Deployment Management</vt:lpstr>
    </vt:vector>
  </TitlesOfParts>
  <Company>API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and Deployment Management</dc:title>
  <dc:subject/>
  <dc:creator>RobertsonJE</dc:creator>
  <cp:keywords/>
  <cp:lastModifiedBy>Syed Farhan</cp:lastModifiedBy>
  <cp:revision>2</cp:revision>
  <cp:lastPrinted>2012-10-17T19:54:00Z</cp:lastPrinted>
  <dcterms:created xsi:type="dcterms:W3CDTF">2025-10-07T19:03:00Z</dcterms:created>
  <dcterms:modified xsi:type="dcterms:W3CDTF">2025-10-0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B8A2722AC6A4197078E1D6EDD9288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_dlc_DocIdItemGuid">
    <vt:lpwstr>8063eee5-1555-4bca-b0bf-c0bca65b4c6d</vt:lpwstr>
  </property>
  <property fmtid="{D5CDD505-2E9C-101B-9397-08002B2CF9AE}" pid="6" name="MediaServiceImageTags">
    <vt:lpwstr/>
  </property>
</Properties>
</file>